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F73CF" w14:paraId="20E180CB" w14:textId="77777777" w:rsidTr="00C76F3D">
        <w:tc>
          <w:tcPr>
            <w:tcW w:w="5419" w:type="dxa"/>
          </w:tcPr>
          <w:p w14:paraId="7C77336F" w14:textId="77777777" w:rsidR="004F73CF" w:rsidRDefault="004F73CF" w:rsidP="00C76F3D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0616B76D" wp14:editId="3087959C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03FD20D7" w14:textId="77777777" w:rsidR="004F73CF" w:rsidRDefault="004F73CF" w:rsidP="00C76F3D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5C83404F" wp14:editId="32471135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763B8C5" w14:textId="77777777" w:rsidR="004F73CF" w:rsidRPr="00A204BB" w:rsidRDefault="004F73CF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9C2C87D" w14:textId="77777777" w:rsidR="004F73CF" w:rsidRDefault="004F73CF" w:rsidP="004F73CF">
          <w:pPr>
            <w:spacing w:after="0" w:line="240" w:lineRule="auto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>«</w:t>
          </w:r>
          <w:r w:rsidR="00E5733D" w:rsidRPr="00D40887">
            <w:rPr>
              <w:rFonts w:ascii="Times New Roman" w:hAnsi="Times New Roman"/>
              <w:sz w:val="36"/>
              <w:szCs w:val="36"/>
            </w:rPr>
            <w:t>МОНТАЖ И ОБСЛУЖИВАНИЕ ПРОМЫШЛЕННЫХ</w:t>
          </w:r>
          <w:r>
            <w:rPr>
              <w:rFonts w:ascii="Times New Roman" w:hAnsi="Times New Roman"/>
              <w:sz w:val="36"/>
              <w:szCs w:val="36"/>
            </w:rPr>
            <w:t xml:space="preserve"> </w:t>
          </w:r>
          <w:r w:rsidR="00E5733D" w:rsidRPr="00D40887">
            <w:rPr>
              <w:rFonts w:ascii="Times New Roman" w:hAnsi="Times New Roman"/>
              <w:sz w:val="36"/>
              <w:szCs w:val="36"/>
            </w:rPr>
            <w:t>РОБОТОВ</w:t>
          </w:r>
          <w:r>
            <w:rPr>
              <w:rFonts w:ascii="Times New Roman" w:hAnsi="Times New Roman"/>
              <w:sz w:val="36"/>
              <w:szCs w:val="36"/>
            </w:rPr>
            <w:t>»</w:t>
          </w:r>
        </w:p>
        <w:p w14:paraId="0CE9BA28" w14:textId="0124BF12" w:rsidR="00832EBB" w:rsidRPr="00D40887" w:rsidRDefault="004F73CF" w:rsidP="004F73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1C0A88D0" w14:textId="77777777" w:rsidR="004F73CF" w:rsidRPr="00F51AB0" w:rsidRDefault="004F73CF" w:rsidP="004F73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>Финал чемпионата</w:t>
      </w:r>
      <w:r w:rsidRPr="00F51AB0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высоких технологий</w:t>
      </w: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2024</w:t>
      </w: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E41DAD" w:rsidR="009B18A2" w:rsidRDefault="004138EC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B81A6A8" w14:textId="77777777" w:rsidR="00D40887" w:rsidRDefault="00D4088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7E3620F" w14:textId="77777777" w:rsidR="00D40887" w:rsidRDefault="00D4088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781BD1B7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D4B99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3C22816E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CDFEA00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138EC">
          <w:rPr>
            <w:sz w:val="24"/>
          </w:rPr>
          <w:t>МОНТАЖ И ОБСЛУЖИВАНИЕ ПРОМЫШЛЕННЫХ РОБОТОВ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09706F57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28C3D7A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19D0C36D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274A99A2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D725E68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4A44E78A" w:rsidR="00A4187F" w:rsidRPr="00A4187F" w:rsidRDefault="00CC0A9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D4B99">
          <w:rPr>
            <w:rFonts w:ascii="Times New Roman" w:hAnsi="Times New Roman"/>
            <w:noProof/>
            <w:webHidden/>
            <w:szCs w:val="24"/>
          </w:rPr>
          <w:t>1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ADD2BCB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2553B" w:rsidR="00A4187F" w:rsidRPr="00A4187F" w:rsidRDefault="00CC0A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D4B99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10E0207" w:rsidR="00A4187F" w:rsidRPr="00A4187F" w:rsidRDefault="00CC0A9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D4B99">
          <w:rPr>
            <w:rFonts w:ascii="Times New Roman" w:hAnsi="Times New Roman"/>
            <w:noProof/>
            <w:webHidden/>
            <w:szCs w:val="24"/>
          </w:rPr>
          <w:t>17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1B22D0E" w:rsidR="00F50AC5" w:rsidRDefault="00E5733D" w:rsidP="000B3F41">
      <w:pPr>
        <w:pStyle w:val="bullet"/>
        <w:numPr>
          <w:ilvl w:val="0"/>
          <w:numId w:val="2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мышленный робот</w:t>
      </w:r>
    </w:p>
    <w:p w14:paraId="2C396A5D" w14:textId="39740949" w:rsidR="000B3F41" w:rsidRPr="009B18A2" w:rsidRDefault="000B3F41" w:rsidP="000B3F41">
      <w:pPr>
        <w:pStyle w:val="bullet"/>
        <w:numPr>
          <w:ilvl w:val="0"/>
          <w:numId w:val="2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РТК – Роботизированный комплекс.</w:t>
      </w:r>
    </w:p>
    <w:p w14:paraId="2D251E6E" w14:textId="2FDF527E" w:rsidR="00FB3492" w:rsidRPr="009B18A2" w:rsidRDefault="00FB3492" w:rsidP="000B3F4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A3ACF4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733D">
        <w:rPr>
          <w:rFonts w:ascii="Times New Roman" w:hAnsi="Times New Roman"/>
          <w:sz w:val="24"/>
        </w:rPr>
        <w:t>МОНТАЖ И ОБСЛУЖИВАНИЕ ПРОМЫШЛЕН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E2F3E69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E5733D">
        <w:rPr>
          <w:rFonts w:ascii="Times New Roman" w:hAnsi="Times New Roman"/>
          <w:sz w:val="24"/>
        </w:rPr>
        <w:t>МОНТАЖ И ОБСЛУЖИВАНИЕ ПРОМЫШЛЕННЫХ РОБОТ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4139D7B0" w:rsidR="003242E1" w:rsidRDefault="003242E1" w:rsidP="00D4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E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4E29EC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4E29EC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270E01" w:rsidRPr="004E29EC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4E29EC">
        <w:rPr>
          <w:rFonts w:ascii="Times New Roman" w:hAnsi="Times New Roman" w:cs="Times New Roman"/>
          <w:sz w:val="28"/>
          <w:szCs w:val="28"/>
        </w:rPr>
        <w:t>,</w:t>
      </w:r>
      <w:r w:rsidR="00270E01" w:rsidRPr="004E29EC">
        <w:rPr>
          <w:rFonts w:ascii="Times New Roman" w:hAnsi="Times New Roman" w:cs="Times New Roman"/>
          <w:sz w:val="28"/>
          <w:szCs w:val="28"/>
        </w:rPr>
        <w:t xml:space="preserve"> и профессиональных трудовых функций специалиста (из ФГОС/ПС/ЕТКС.)</w:t>
      </w:r>
      <w:r w:rsidR="00237603" w:rsidRPr="004E29EC">
        <w:rPr>
          <w:rFonts w:ascii="Times New Roman" w:hAnsi="Times New Roman" w:cs="Times New Roman"/>
          <w:sz w:val="28"/>
          <w:szCs w:val="28"/>
        </w:rPr>
        <w:t xml:space="preserve"> </w:t>
      </w:r>
      <w:r w:rsidR="00270E01" w:rsidRPr="004E29EC">
        <w:rPr>
          <w:rFonts w:ascii="Times New Roman" w:hAnsi="Times New Roman" w:cs="Times New Roman"/>
          <w:sz w:val="28"/>
          <w:szCs w:val="28"/>
        </w:rPr>
        <w:t xml:space="preserve">и базируется на требованиях современного рынка труда к </w:t>
      </w:r>
      <w:r w:rsidR="00242EFA" w:rsidRPr="004E29EC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4E29EC" w:rsidRPr="004E29EC">
        <w:rPr>
          <w:rFonts w:ascii="Times New Roman" w:hAnsi="Times New Roman" w:cs="Times New Roman"/>
          <w:sz w:val="28"/>
          <w:szCs w:val="28"/>
        </w:rPr>
        <w:t>компетенции «</w:t>
      </w:r>
      <w:r w:rsidR="00242EFA" w:rsidRPr="004E29EC">
        <w:rPr>
          <w:rFonts w:ascii="Times New Roman" w:hAnsi="Times New Roman" w:cs="Times New Roman"/>
          <w:sz w:val="28"/>
          <w:szCs w:val="28"/>
        </w:rPr>
        <w:t>Монтажу и обслуживанию промышленных роботов</w:t>
      </w:r>
      <w:r w:rsidR="004E29EC" w:rsidRPr="004E29EC">
        <w:rPr>
          <w:rFonts w:ascii="Times New Roman" w:hAnsi="Times New Roman" w:cs="Times New Roman"/>
          <w:sz w:val="28"/>
          <w:szCs w:val="28"/>
        </w:rPr>
        <w:t>»</w:t>
      </w:r>
    </w:p>
    <w:p w14:paraId="604BB4E0" w14:textId="77777777" w:rsidR="00D40887" w:rsidRDefault="00D40887" w:rsidP="00D4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6ED69" w14:textId="77777777" w:rsidR="00D40887" w:rsidRDefault="00D40887" w:rsidP="00D4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EAE89" w14:textId="77777777" w:rsidR="00D40887" w:rsidRDefault="00D40887" w:rsidP="00D4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A8BFE" w14:textId="77777777" w:rsidR="00D40887" w:rsidRDefault="00D40887" w:rsidP="00D4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98163" w14:textId="77777777" w:rsidR="00D40887" w:rsidRPr="004E29EC" w:rsidRDefault="00D40887" w:rsidP="00D4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BF307" w14:textId="153882B2" w:rsidR="00C56A9B" w:rsidRPr="004E29EC" w:rsidRDefault="00C56A9B" w:rsidP="00D408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29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4E29EC">
        <w:rPr>
          <w:rFonts w:ascii="Times New Roman" w:hAnsi="Times New Roman" w:cs="Times New Roman"/>
          <w:sz w:val="28"/>
          <w:szCs w:val="28"/>
        </w:rPr>
        <w:t>№1</w:t>
      </w:r>
    </w:p>
    <w:p w14:paraId="397EE0FA" w14:textId="77777777" w:rsidR="003635FE" w:rsidRDefault="003635FE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77A994" w14:textId="1DC992D2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E5733D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E5733D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E5733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E5733D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613A4" w:rsidRPr="00E5733D" w14:paraId="36656CAB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2D756C13" w14:textId="64CA3FF0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рганизация и управление работой, ТО и ТБ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3FEFBDCB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</w:t>
            </w:r>
          </w:p>
        </w:tc>
      </w:tr>
      <w:tr w:rsidR="004613A4" w:rsidRPr="00E5733D" w14:paraId="39BB87C6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603E08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34FAED9" w14:textId="77777777" w:rsidR="004613A4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297C96F" w14:textId="1EF25B11" w:rsidR="004613A4" w:rsidRPr="0098395C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способы безопасного выполнения работ;</w:t>
            </w:r>
          </w:p>
          <w:p w14:paraId="1638A75A" w14:textId="4417A428" w:rsidR="004613A4" w:rsidRPr="00E5733D" w:rsidRDefault="004613A4" w:rsidP="007B67CD">
            <w:pPr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1678F77F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95715A9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3FBEF1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CE6B19D" w14:textId="0E4E4F43" w:rsidR="004613A4" w:rsidRDefault="004613A4" w:rsidP="007B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F224AB" w14:textId="53796313" w:rsidR="004613A4" w:rsidRPr="0098395C" w:rsidRDefault="004613A4" w:rsidP="00540D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инципы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выполнения работ;</w:t>
            </w:r>
          </w:p>
          <w:p w14:paraId="028CDE60" w14:textId="6D976B01" w:rsidR="004613A4" w:rsidRPr="00AD2108" w:rsidRDefault="004613A4" w:rsidP="00540D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страивать рабочее место роботизированного комплексе, в соответствии с технической документацией.</w:t>
            </w:r>
          </w:p>
        </w:tc>
        <w:tc>
          <w:tcPr>
            <w:tcW w:w="1134" w:type="pct"/>
            <w:vMerge/>
            <w:shd w:val="clear" w:color="auto" w:fill="auto"/>
          </w:tcPr>
          <w:p w14:paraId="713BAC8A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79B2A6B6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55B0D05F" w14:textId="32265F4C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Монтаж роботизированного оборудован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4FF91562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</w:tr>
      <w:tr w:rsidR="004613A4" w:rsidRPr="00E5733D" w14:paraId="08D749EB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5E7516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4DA2AF8" w14:textId="77777777" w:rsidR="004613A4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0BA752D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компон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обото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сис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конфигурацию системы управления, подсоединение периферийных устройств (с помощью магистральной шины), использование датчиков, предохранительных устройств;</w:t>
            </w:r>
          </w:p>
          <w:p w14:paraId="552FCCA2" w14:textId="14B774C0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промыш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, запуск робота, описания и конструкции, механики робота, расположение главных осей, абсолютной точности и повторяемости;</w:t>
            </w:r>
          </w:p>
          <w:p w14:paraId="5C55EF26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пневмоавтоматику и принципы работы элементов пневматических систем;</w:t>
            </w:r>
          </w:p>
          <w:p w14:paraId="67C4793E" w14:textId="6054FB60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ники, электротехники и принципы работы, и элементы электрических и электронных систем;</w:t>
            </w:r>
          </w:p>
          <w:p w14:paraId="776C23B3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приводных систем и принципы работы электрических машин;</w:t>
            </w:r>
          </w:p>
          <w:p w14:paraId="0ABEB140" w14:textId="76C48DB1" w:rsidR="004613A4" w:rsidRPr="004613A4" w:rsidRDefault="004613A4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</w:tcPr>
          <w:p w14:paraId="50A29913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28E3C554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0D5B5A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B8F8A3A" w14:textId="4B195ED8" w:rsidR="00540DFC" w:rsidRPr="00540DFC" w:rsidRDefault="004613A4" w:rsidP="00540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B6B779" w14:textId="49D68BE9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роизводить монтаж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го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/инструмент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71A210C6" w14:textId="108D93B7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роизводить монтаж/подключение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ы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энергосбережения;</w:t>
            </w:r>
          </w:p>
          <w:p w14:paraId="1DFDAC88" w14:textId="5AEB5FFB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ыполнять электрические и пневматические разводки по производственным стандартам;</w:t>
            </w:r>
          </w:p>
          <w:p w14:paraId="75763FEB" w14:textId="7032FF53" w:rsidR="004613A4" w:rsidRPr="00E5733D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нащ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обототехнические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истемы дополнительным оборудованием</w:t>
            </w:r>
            <w:r w:rsidR="00BE232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547F0B5D" w14:textId="77777777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5134301B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4613A4" w:rsidRPr="00E5733D" w:rsidRDefault="004613A4" w:rsidP="00E57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3C8F7AF4" w14:textId="2126CE7C" w:rsidR="004613A4" w:rsidRPr="00E5733D" w:rsidRDefault="004613A4" w:rsidP="00E5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онфигурирование роботизированного комплекс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59729B1B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13A4" w:rsidRPr="00E5733D" w14:paraId="51CC44F6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500DDC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4FF2844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C7465C5" w14:textId="1DF4F1F1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инципы работы ПЛК и HMI;</w:t>
            </w:r>
          </w:p>
          <w:p w14:paraId="18712384" w14:textId="756326B5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труктуру и функции промышленных контроллеров;</w:t>
            </w:r>
          </w:p>
          <w:p w14:paraId="0A3F63BC" w14:textId="4D973098" w:rsid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ринципы конфигурирования ПЛК и HMI, связи программного кода (структуры программы), управляющих машиной, действия ис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механизмов.</w:t>
            </w:r>
          </w:p>
          <w:p w14:paraId="4330854B" w14:textId="3738A1C9" w:rsidR="00BE2323" w:rsidRPr="00E5733D" w:rsidRDefault="00BE2323" w:rsidP="00BE232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систем управления постро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базе программируемых логических контроллеров (ПЛ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377655F4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47128BA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880F0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BB8989D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3D7B0F" w14:textId="20CBDC53" w:rsidR="004613A4" w:rsidRDefault="00BE2323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раивать и подключать новые компоненты системы к ПЛК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гласно стандартам и технической документации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28552CF1" w14:textId="4953ED98" w:rsidR="00BE2323" w:rsidRDefault="00BE2323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4B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</w:t>
            </w:r>
            <w:r w:rsidRPr="00BE232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онфигурацию системы управления, подсоединение периферийных устройств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  <w:p w14:paraId="231E1668" w14:textId="1C040BCA" w:rsidR="00AC64BD" w:rsidRP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дключать контроллер к робототехнической системе;</w:t>
            </w:r>
          </w:p>
          <w:p w14:paraId="544E62C1" w14:textId="5FEB030F" w:rsidR="00AC64BD" w:rsidRP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нфигурировать ПЛК и HMI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в специализированном программном обеспечении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;</w:t>
            </w:r>
          </w:p>
          <w:p w14:paraId="38B64482" w14:textId="55DA7698" w:rsidR="00AC64BD" w:rsidRPr="00E5733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астраивать и конфигурировать ПЛК и HMI в соответствии с принципиальными электрическими схемами подключения для обеспечения корректной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аботы робототехнической системы.</w:t>
            </w:r>
          </w:p>
        </w:tc>
        <w:tc>
          <w:tcPr>
            <w:tcW w:w="1134" w:type="pct"/>
            <w:vMerge/>
            <w:shd w:val="clear" w:color="auto" w:fill="auto"/>
          </w:tcPr>
          <w:p w14:paraId="436F0074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1A753297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0C48EC20" w14:textId="7E9B5438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ограммирование промышленного робот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3A4C20C9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5</w:t>
            </w:r>
          </w:p>
        </w:tc>
      </w:tr>
      <w:tr w:rsidR="004613A4" w:rsidRPr="00E5733D" w14:paraId="301B752D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F4C0BC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68FB492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2ACC3BD" w14:textId="244DBCDA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системы управления роботом, приложения и шинные системы передачи данных;</w:t>
            </w:r>
          </w:p>
          <w:p w14:paraId="28DDF15E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еремещения робота, системы координат робота;</w:t>
            </w:r>
          </w:p>
          <w:p w14:paraId="65817677" w14:textId="77777777" w:rsidR="00BE2323" w:rsidRP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ввода в эксплуатацию промышленных роботов, принципы юстировки робота, нагрузочных параметров, калибровки инструмента, калибровки базы, запросы текущего положения робота в системе;</w:t>
            </w:r>
          </w:p>
          <w:p w14:paraId="32AAB2D6" w14:textId="77777777" w:rsidR="00BE2323" w:rsidRDefault="00BE2323" w:rsidP="00BE2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работы промышленных роботов с системой управления верхнего уровня;</w:t>
            </w:r>
          </w:p>
          <w:p w14:paraId="6A929A87" w14:textId="4FCD53F7" w:rsidR="004613A4" w:rsidRPr="00E5733D" w:rsidRDefault="00BE2323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2323">
              <w:rPr>
                <w:rFonts w:ascii="Times New Roman" w:hAnsi="Times New Roman" w:cs="Times New Roman"/>
                <w:sz w:val="28"/>
                <w:szCs w:val="28"/>
              </w:rPr>
              <w:tab/>
              <w:t>основы подготовки к запуску программы от ПЛК, настройки соединения с ПЛК, конфигурирования и применения режима «внешняя автоматика»</w:t>
            </w:r>
            <w:r w:rsidR="00AC6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153F152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489C9A44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3A610D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20F2253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272E6F" w14:textId="77777777" w:rsidR="004613A4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использовать подпрограммы и функции, работать с локальными и глобальными подпрограммами,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ередавать параметры в подпрограмму;</w:t>
            </w:r>
          </w:p>
          <w:p w14:paraId="59FD0A86" w14:textId="77777777" w:rsidR="00AC64B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рименять логические функции в программе робота, программировать функции ожидания, простые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ункции переключения, переключения функций траектории;</w:t>
            </w:r>
          </w:p>
          <w:p w14:paraId="53AA0E22" w14:textId="4634FBD5" w:rsidR="00AC64BD" w:rsidRPr="00E5733D" w:rsidRDefault="00AC64BD" w:rsidP="00AC64BD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исать программы управления робототехнической системой, визуализировать процесс работы промышленного робота при помощи программного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C64B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3DED031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13A4" w:rsidRPr="00E5733D" w14:paraId="06C23AF4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53BF01BA" w14:textId="288B7E9A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Ввод в эксплуатаци</w:t>
            </w:r>
            <w:r w:rsid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ю</w:t>
            </w: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промышленного робот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2727190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6</w:t>
            </w:r>
          </w:p>
        </w:tc>
      </w:tr>
      <w:tr w:rsidR="004613A4" w:rsidRPr="00E5733D" w14:paraId="1F4B8106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653067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214D94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1D9F3987" w14:textId="77777777" w:rsidR="006B1A33" w:rsidRPr="006B1A33" w:rsidRDefault="006B1A33" w:rsidP="006B1A3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процесс разработки программ для промышленного оборудования;</w:t>
            </w:r>
          </w:p>
          <w:p w14:paraId="22FED74F" w14:textId="006EB98D" w:rsidR="004613A4" w:rsidRPr="00E5733D" w:rsidRDefault="006B1A33" w:rsidP="006B1A33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6B1A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</w:tc>
        <w:tc>
          <w:tcPr>
            <w:tcW w:w="1134" w:type="pct"/>
            <w:vMerge/>
            <w:shd w:val="clear" w:color="auto" w:fill="auto"/>
          </w:tcPr>
          <w:p w14:paraId="2596A52D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07E9F362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E8115E" w14:textId="77777777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8A9CEDB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2EF485" w14:textId="50D3AF39" w:rsid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читать и интерпретировать сообщения системы управления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робота</w:t>
            </w:r>
          </w:p>
          <w:p w14:paraId="1A677E71" w14:textId="77777777" w:rsidR="00540DFC" w:rsidRP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выбирать и устанавливать режимы работы, системы координат робота;</w:t>
            </w:r>
          </w:p>
          <w:p w14:paraId="0F6A6CBA" w14:textId="77777777" w:rsidR="00540DFC" w:rsidRDefault="00540DFC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  <w:t>выполня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уско-наладку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омышленных робототехнических систем согласно описаниям технологических процессов;</w:t>
            </w:r>
          </w:p>
          <w:p w14:paraId="78EEFF9D" w14:textId="00D9CD7A" w:rsidR="004613A4" w:rsidRPr="00E5733D" w:rsidRDefault="00540DFC" w:rsidP="00540DFC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у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танавлив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раивать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тлаживать механические, электронные и сенсорные системы;</w:t>
            </w:r>
          </w:p>
        </w:tc>
        <w:tc>
          <w:tcPr>
            <w:tcW w:w="1134" w:type="pct"/>
            <w:vMerge/>
            <w:shd w:val="clear" w:color="auto" w:fill="auto"/>
          </w:tcPr>
          <w:p w14:paraId="03D11A48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65513C28" w14:textId="77777777" w:rsidTr="004613A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8F56F2A" w:rsidR="004613A4" w:rsidRPr="00E5733D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</w:tcPr>
          <w:p w14:paraId="42D40BED" w14:textId="39767659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D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здание отчетной докумен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BDA6B3F" w14:textId="568D2278" w:rsidR="004613A4" w:rsidRPr="00E5733D" w:rsidRDefault="001F3789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</w:tr>
      <w:tr w:rsidR="004613A4" w:rsidRPr="00E5733D" w14:paraId="23A7FE0B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697932" w14:textId="77777777" w:rsidR="004613A4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36C05F5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4A5B5F5D" w14:textId="67B6E77F" w:rsidR="00540DFC" w:rsidRPr="00E5733D" w:rsidRDefault="00683878" w:rsidP="00540DF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авила чтения технической документации и чертежей</w:t>
            </w:r>
          </w:p>
        </w:tc>
        <w:tc>
          <w:tcPr>
            <w:tcW w:w="1134" w:type="pct"/>
            <w:vMerge/>
            <w:shd w:val="clear" w:color="auto" w:fill="auto"/>
          </w:tcPr>
          <w:p w14:paraId="2E663FBD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  <w:tr w:rsidR="004613A4" w:rsidRPr="00E5733D" w14:paraId="19D61A80" w14:textId="77777777" w:rsidTr="00947A0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10FC3A" w14:textId="77777777" w:rsidR="004613A4" w:rsidRDefault="004613A4" w:rsidP="00461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22D3D48" w14:textId="77777777" w:rsidR="004613A4" w:rsidRDefault="004613A4" w:rsidP="00461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A9096C" w14:textId="367695F7" w:rsidR="00683878" w:rsidRPr="00E5733D" w:rsidRDefault="00683878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•</w:t>
            </w:r>
            <w:r w:rsidRPr="00540DFC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создавать и редактировать отчетную документацию по техническому обслуживании промышленных роботов;</w:t>
            </w:r>
          </w:p>
        </w:tc>
        <w:tc>
          <w:tcPr>
            <w:tcW w:w="1134" w:type="pct"/>
            <w:vMerge/>
            <w:shd w:val="clear" w:color="auto" w:fill="auto"/>
          </w:tcPr>
          <w:p w14:paraId="15DB5199" w14:textId="77777777" w:rsidR="004613A4" w:rsidRPr="00E5733D" w:rsidRDefault="004613A4" w:rsidP="004613A4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60" w:type="pct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425"/>
        <w:gridCol w:w="1986"/>
        <w:gridCol w:w="1559"/>
        <w:gridCol w:w="2128"/>
        <w:gridCol w:w="1694"/>
        <w:gridCol w:w="11"/>
        <w:gridCol w:w="1535"/>
        <w:gridCol w:w="11"/>
      </w:tblGrid>
      <w:tr w:rsidR="0047336F" w:rsidRPr="00B06F6E" w14:paraId="0A2AADAC" w14:textId="77777777" w:rsidTr="0047336F">
        <w:trPr>
          <w:trHeight w:val="1538"/>
          <w:jc w:val="center"/>
        </w:trPr>
        <w:tc>
          <w:tcPr>
            <w:tcW w:w="4291" w:type="pct"/>
            <w:gridSpan w:val="7"/>
            <w:shd w:val="clear" w:color="auto" w:fill="92D050"/>
            <w:vAlign w:val="center"/>
          </w:tcPr>
          <w:p w14:paraId="07D5AA59" w14:textId="417F1980" w:rsidR="004E785E" w:rsidRPr="00B06F6E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Критерий</w:t>
            </w:r>
            <w:r w:rsidR="00613219" w:rsidRPr="00B06F6E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709" w:type="pct"/>
            <w:gridSpan w:val="2"/>
            <w:shd w:val="clear" w:color="auto" w:fill="92D050"/>
            <w:vAlign w:val="center"/>
          </w:tcPr>
          <w:p w14:paraId="2AF4BE06" w14:textId="43F17F2B" w:rsidR="004E785E" w:rsidRPr="00B06F6E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 xml:space="preserve">Итого баллов за раздел </w:t>
            </w:r>
            <w:r w:rsidR="00F8340A" w:rsidRPr="00B06F6E">
              <w:rPr>
                <w:b/>
                <w:sz w:val="24"/>
                <w:szCs w:val="24"/>
              </w:rPr>
              <w:t>ТРЕБОВАНИЙ</w:t>
            </w:r>
            <w:r w:rsidR="00E0407E" w:rsidRPr="00B06F6E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055459" w:rsidRPr="00B06F6E" w14:paraId="6EDBED15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vMerge w:val="restart"/>
            <w:shd w:val="clear" w:color="auto" w:fill="92D050"/>
            <w:vAlign w:val="center"/>
          </w:tcPr>
          <w:p w14:paraId="22554985" w14:textId="0EDAD76E" w:rsidR="00055459" w:rsidRPr="00B06F6E" w:rsidRDefault="00055459" w:rsidP="003242E1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95" w:type="pct"/>
            <w:shd w:val="clear" w:color="auto" w:fill="92D050"/>
            <w:vAlign w:val="center"/>
          </w:tcPr>
          <w:p w14:paraId="3CF24956" w14:textId="77777777" w:rsidR="00055459" w:rsidRPr="00B06F6E" w:rsidRDefault="00055459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00B050"/>
            <w:vAlign w:val="center"/>
          </w:tcPr>
          <w:p w14:paraId="35F42FCD" w14:textId="77777777" w:rsidR="00055459" w:rsidRPr="00B06F6E" w:rsidRDefault="0005545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5" w:type="pct"/>
            <w:shd w:val="clear" w:color="auto" w:fill="00B050"/>
            <w:vAlign w:val="center"/>
          </w:tcPr>
          <w:p w14:paraId="73DA90DA" w14:textId="11265A4A" w:rsidR="00055459" w:rsidRPr="00B06F6E" w:rsidRDefault="0005545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976" w:type="pct"/>
            <w:shd w:val="clear" w:color="auto" w:fill="00B050"/>
            <w:vAlign w:val="center"/>
          </w:tcPr>
          <w:p w14:paraId="22F4030B" w14:textId="447655FE" w:rsidR="00055459" w:rsidRPr="00B06F6E" w:rsidRDefault="0005545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672A4EAD" w14:textId="15E962D1" w:rsidR="00055459" w:rsidRPr="00B06F6E" w:rsidRDefault="00055459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709" w:type="pct"/>
            <w:gridSpan w:val="2"/>
            <w:shd w:val="clear" w:color="auto" w:fill="00B050"/>
            <w:vAlign w:val="center"/>
          </w:tcPr>
          <w:p w14:paraId="089247DF" w14:textId="76EA1322" w:rsidR="00055459" w:rsidRPr="00B06F6E" w:rsidRDefault="00055459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55459" w:rsidRPr="00B06F6E" w14:paraId="61D77BE1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vMerge/>
            <w:shd w:val="clear" w:color="auto" w:fill="92D050"/>
            <w:vAlign w:val="center"/>
          </w:tcPr>
          <w:p w14:paraId="06232BE1" w14:textId="77777777" w:rsidR="00055459" w:rsidRPr="00B06F6E" w:rsidRDefault="00055459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0E5703EC" w14:textId="77777777" w:rsidR="00055459" w:rsidRPr="00B06F6E" w:rsidRDefault="00055459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pct"/>
            <w:vAlign w:val="center"/>
          </w:tcPr>
          <w:p w14:paraId="3B3E3C84" w14:textId="6524EEC6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715" w:type="pct"/>
            <w:vAlign w:val="center"/>
          </w:tcPr>
          <w:p w14:paraId="5DA46E3D" w14:textId="7F774AEA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976" w:type="pct"/>
            <w:vAlign w:val="center"/>
          </w:tcPr>
          <w:p w14:paraId="082615A5" w14:textId="653ED5DF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4,45</w:t>
            </w:r>
          </w:p>
        </w:tc>
        <w:tc>
          <w:tcPr>
            <w:tcW w:w="777" w:type="pct"/>
            <w:vAlign w:val="center"/>
          </w:tcPr>
          <w:p w14:paraId="3644D9C8" w14:textId="65146568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3,</w:t>
            </w:r>
            <w:r w:rsidR="007579F5">
              <w:rPr>
                <w:sz w:val="24"/>
                <w:szCs w:val="24"/>
              </w:rPr>
              <w:t>20</w:t>
            </w:r>
          </w:p>
        </w:tc>
        <w:tc>
          <w:tcPr>
            <w:tcW w:w="709" w:type="pct"/>
            <w:gridSpan w:val="2"/>
            <w:vAlign w:val="bottom"/>
          </w:tcPr>
          <w:p w14:paraId="712CE198" w14:textId="37CC798C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4,90</w:t>
            </w:r>
          </w:p>
        </w:tc>
      </w:tr>
      <w:tr w:rsidR="00055459" w:rsidRPr="00B06F6E" w14:paraId="4EB85C79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vMerge/>
            <w:shd w:val="clear" w:color="auto" w:fill="92D050"/>
            <w:vAlign w:val="center"/>
          </w:tcPr>
          <w:p w14:paraId="22B843BA" w14:textId="77777777" w:rsidR="00055459" w:rsidRPr="00B06F6E" w:rsidRDefault="00055459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120AFA02" w14:textId="77777777" w:rsidR="00055459" w:rsidRPr="00B06F6E" w:rsidRDefault="00055459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11" w:type="pct"/>
            <w:vAlign w:val="center"/>
          </w:tcPr>
          <w:p w14:paraId="4A25E47C" w14:textId="54E90CB4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715" w:type="pct"/>
            <w:vAlign w:val="center"/>
          </w:tcPr>
          <w:p w14:paraId="2ABB4702" w14:textId="2D2CA5A7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976" w:type="pct"/>
            <w:vAlign w:val="center"/>
          </w:tcPr>
          <w:p w14:paraId="6D9FE905" w14:textId="153B454D" w:rsidR="00055459" w:rsidRPr="00B06F6E" w:rsidRDefault="007579F5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5459"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055459" w:rsidRPr="00B06F6E">
              <w:rPr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14:paraId="72951D2F" w14:textId="41E6E150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</w:t>
            </w:r>
            <w:r w:rsidR="007579F5">
              <w:rPr>
                <w:sz w:val="24"/>
                <w:szCs w:val="24"/>
              </w:rPr>
              <w:t>5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709" w:type="pct"/>
            <w:gridSpan w:val="2"/>
            <w:vAlign w:val="bottom"/>
          </w:tcPr>
          <w:p w14:paraId="6E5BB194" w14:textId="64D901FD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21,85</w:t>
            </w:r>
          </w:p>
        </w:tc>
      </w:tr>
      <w:tr w:rsidR="00055459" w:rsidRPr="00B06F6E" w14:paraId="270858FE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vMerge/>
            <w:shd w:val="clear" w:color="auto" w:fill="92D050"/>
            <w:vAlign w:val="center"/>
          </w:tcPr>
          <w:p w14:paraId="11C06268" w14:textId="77777777" w:rsidR="00055459" w:rsidRPr="00B06F6E" w:rsidRDefault="00055459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1C8BD818" w14:textId="77777777" w:rsidR="00055459" w:rsidRPr="00B06F6E" w:rsidRDefault="00055459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11" w:type="pct"/>
            <w:vAlign w:val="center"/>
          </w:tcPr>
          <w:p w14:paraId="3BEDDFEB" w14:textId="611F7D05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5" w:type="pct"/>
            <w:vAlign w:val="center"/>
          </w:tcPr>
          <w:p w14:paraId="2FB413FD" w14:textId="57E42CF3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976" w:type="pct"/>
            <w:vAlign w:val="center"/>
          </w:tcPr>
          <w:p w14:paraId="2A6F8DAE" w14:textId="39BA1869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77" w:type="pct"/>
            <w:vAlign w:val="center"/>
          </w:tcPr>
          <w:p w14:paraId="1B18E00D" w14:textId="0A3E88A9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09" w:type="pct"/>
            <w:gridSpan w:val="2"/>
            <w:vAlign w:val="bottom"/>
          </w:tcPr>
          <w:p w14:paraId="35C37911" w14:textId="622EBC70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055459" w:rsidRPr="00B06F6E" w14:paraId="729DCFA9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vMerge/>
            <w:shd w:val="clear" w:color="auto" w:fill="92D050"/>
            <w:vAlign w:val="center"/>
          </w:tcPr>
          <w:p w14:paraId="064ADD9F" w14:textId="77777777" w:rsidR="00055459" w:rsidRPr="00B06F6E" w:rsidRDefault="00055459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0124CBF9" w14:textId="77777777" w:rsidR="00055459" w:rsidRPr="00B06F6E" w:rsidRDefault="00055459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11" w:type="pct"/>
            <w:vAlign w:val="center"/>
          </w:tcPr>
          <w:p w14:paraId="7BB1AD33" w14:textId="39C28533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5" w:type="pct"/>
            <w:vAlign w:val="center"/>
          </w:tcPr>
          <w:p w14:paraId="6A4E8200" w14:textId="76E5B385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976" w:type="pct"/>
            <w:vAlign w:val="center"/>
          </w:tcPr>
          <w:p w14:paraId="60DE24C5" w14:textId="35E9F433" w:rsidR="00055459" w:rsidRPr="00B06F6E" w:rsidRDefault="007579F5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5459"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055459" w:rsidRPr="00B06F6E">
              <w:rPr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14:paraId="336A56F9" w14:textId="69DB639D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09" w:type="pct"/>
            <w:gridSpan w:val="2"/>
            <w:vAlign w:val="bottom"/>
          </w:tcPr>
          <w:p w14:paraId="5CA64B26" w14:textId="6735CA5F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3,45</w:t>
            </w:r>
          </w:p>
        </w:tc>
      </w:tr>
      <w:tr w:rsidR="00055459" w:rsidRPr="00B06F6E" w14:paraId="22BB9E7A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vMerge/>
            <w:shd w:val="clear" w:color="auto" w:fill="92D050"/>
            <w:vAlign w:val="center"/>
          </w:tcPr>
          <w:p w14:paraId="2B3484F3" w14:textId="77777777" w:rsidR="00055459" w:rsidRPr="00B06F6E" w:rsidRDefault="00055459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18DD302D" w14:textId="77777777" w:rsidR="00055459" w:rsidRPr="00B06F6E" w:rsidRDefault="00055459" w:rsidP="00B06F6E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11" w:type="pct"/>
            <w:vAlign w:val="center"/>
          </w:tcPr>
          <w:p w14:paraId="788DF647" w14:textId="2C40656D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5" w:type="pct"/>
            <w:vAlign w:val="center"/>
          </w:tcPr>
          <w:p w14:paraId="792DEA04" w14:textId="4D7F31A1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976" w:type="pct"/>
            <w:vAlign w:val="center"/>
          </w:tcPr>
          <w:p w14:paraId="71778EC4" w14:textId="31C9192E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2,</w:t>
            </w:r>
            <w:r w:rsidR="007579F5">
              <w:rPr>
                <w:sz w:val="24"/>
                <w:szCs w:val="24"/>
              </w:rPr>
              <w:t>6</w:t>
            </w:r>
            <w:r w:rsidRPr="00B06F6E">
              <w:rPr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center"/>
          </w:tcPr>
          <w:p w14:paraId="0DB48689" w14:textId="1E3535E0" w:rsidR="00055459" w:rsidRPr="00B06F6E" w:rsidRDefault="007579F5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5459" w:rsidRPr="00B06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pct"/>
            <w:gridSpan w:val="2"/>
            <w:vAlign w:val="bottom"/>
          </w:tcPr>
          <w:p w14:paraId="4A57BB5C" w14:textId="7269FA23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6,45</w:t>
            </w:r>
          </w:p>
        </w:tc>
      </w:tr>
      <w:tr w:rsidR="00055459" w:rsidRPr="00B06F6E" w14:paraId="3733484C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712" w:type="pct"/>
            <w:shd w:val="clear" w:color="auto" w:fill="92D050"/>
            <w:vAlign w:val="center"/>
          </w:tcPr>
          <w:p w14:paraId="3223E28B" w14:textId="77777777" w:rsidR="00055459" w:rsidRPr="00B06F6E" w:rsidRDefault="00055459" w:rsidP="00B06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00B050"/>
            <w:vAlign w:val="center"/>
          </w:tcPr>
          <w:p w14:paraId="25B6AA4A" w14:textId="7A8EF5C0" w:rsidR="00055459" w:rsidRPr="00B06F6E" w:rsidRDefault="00055459" w:rsidP="00B06F6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6F6E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911" w:type="pct"/>
            <w:vAlign w:val="center"/>
          </w:tcPr>
          <w:p w14:paraId="6BAFB0C5" w14:textId="75D2EA28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15" w:type="pct"/>
            <w:vAlign w:val="center"/>
          </w:tcPr>
          <w:p w14:paraId="4E1D783E" w14:textId="376DF558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976" w:type="pct"/>
            <w:vAlign w:val="center"/>
          </w:tcPr>
          <w:p w14:paraId="5B9AB3F8" w14:textId="5BEA0608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0,00</w:t>
            </w:r>
          </w:p>
        </w:tc>
        <w:tc>
          <w:tcPr>
            <w:tcW w:w="777" w:type="pct"/>
            <w:vAlign w:val="center"/>
          </w:tcPr>
          <w:p w14:paraId="1AF7C724" w14:textId="0B613D78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1</w:t>
            </w:r>
            <w:r w:rsidR="007579F5">
              <w:rPr>
                <w:sz w:val="24"/>
                <w:szCs w:val="24"/>
              </w:rPr>
              <w:t>1</w:t>
            </w:r>
            <w:r w:rsidRPr="00B06F6E">
              <w:rPr>
                <w:sz w:val="24"/>
                <w:szCs w:val="24"/>
              </w:rPr>
              <w:t>,</w:t>
            </w:r>
            <w:r w:rsidR="007579F5">
              <w:rPr>
                <w:sz w:val="24"/>
                <w:szCs w:val="24"/>
              </w:rPr>
              <w:t>2</w:t>
            </w:r>
            <w:r w:rsidRPr="00B06F6E">
              <w:rPr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  <w:vAlign w:val="bottom"/>
          </w:tcPr>
          <w:p w14:paraId="2E9F7AB5" w14:textId="3A7C0AC8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color w:val="000000"/>
                <w:sz w:val="24"/>
                <w:szCs w:val="24"/>
              </w:rPr>
              <w:t>15,35</w:t>
            </w:r>
          </w:p>
        </w:tc>
      </w:tr>
      <w:tr w:rsidR="00055459" w:rsidRPr="00B06F6E" w14:paraId="7A651F98" w14:textId="77777777" w:rsidTr="00055459">
        <w:trPr>
          <w:gridAfter w:val="1"/>
          <w:wAfter w:w="5" w:type="pct"/>
          <w:trHeight w:val="50"/>
          <w:jc w:val="center"/>
        </w:trPr>
        <w:tc>
          <w:tcPr>
            <w:tcW w:w="907" w:type="pct"/>
            <w:gridSpan w:val="2"/>
            <w:shd w:val="clear" w:color="auto" w:fill="00B050"/>
            <w:vAlign w:val="center"/>
          </w:tcPr>
          <w:p w14:paraId="031BF5E1" w14:textId="36D478B4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62B470B5" w14:textId="1D8EFA5E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06F6E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3F54C3E5" w14:textId="3AD734C7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31EC0780" w14:textId="2C0C6157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3AE3F2C" w14:textId="09DAA583" w:rsidR="00055459" w:rsidRPr="00B06F6E" w:rsidRDefault="00055459" w:rsidP="00B06F6E">
            <w:pPr>
              <w:jc w:val="center"/>
              <w:rPr>
                <w:sz w:val="24"/>
                <w:szCs w:val="24"/>
              </w:rPr>
            </w:pPr>
            <w:r w:rsidRPr="00B06F6E">
              <w:rPr>
                <w:sz w:val="24"/>
                <w:szCs w:val="24"/>
              </w:rPr>
              <w:t>20</w:t>
            </w:r>
          </w:p>
        </w:tc>
        <w:tc>
          <w:tcPr>
            <w:tcW w:w="709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055459" w:rsidRPr="00B06F6E" w:rsidRDefault="00055459" w:rsidP="00B06F6E">
            <w:pPr>
              <w:jc w:val="center"/>
              <w:rPr>
                <w:b/>
                <w:sz w:val="24"/>
                <w:szCs w:val="24"/>
              </w:rPr>
            </w:pPr>
            <w:r w:rsidRPr="00B06F6E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713842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72F1237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Монтаж роботизированного комплекса</w:t>
            </w:r>
          </w:p>
        </w:tc>
        <w:tc>
          <w:tcPr>
            <w:tcW w:w="3149" w:type="pct"/>
            <w:shd w:val="clear" w:color="auto" w:fill="auto"/>
          </w:tcPr>
          <w:p w14:paraId="360B4BE2" w14:textId="20A60846" w:rsidR="00713842" w:rsidRPr="009D04EE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713842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1A935C0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Конфигурация промышленного робота</w:t>
            </w:r>
          </w:p>
        </w:tc>
        <w:tc>
          <w:tcPr>
            <w:tcW w:w="3149" w:type="pct"/>
            <w:shd w:val="clear" w:color="auto" w:fill="auto"/>
          </w:tcPr>
          <w:p w14:paraId="03F2F467" w14:textId="1C982AAA" w:rsidR="00713842" w:rsidRPr="009D04EE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713842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7381E60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Техническое облуживание промышленного робота</w:t>
            </w:r>
          </w:p>
        </w:tc>
        <w:tc>
          <w:tcPr>
            <w:tcW w:w="3149" w:type="pct"/>
            <w:shd w:val="clear" w:color="auto" w:fill="auto"/>
          </w:tcPr>
          <w:p w14:paraId="52821F30" w14:textId="14A98F4E" w:rsidR="00713842" w:rsidRPr="009D04EE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713842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13842" w:rsidRPr="00437D28" w:rsidRDefault="00713842" w:rsidP="0071384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A4A68F" w:rsidR="00713842" w:rsidRPr="004904C5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3842">
              <w:rPr>
                <w:b/>
                <w:sz w:val="24"/>
                <w:szCs w:val="24"/>
              </w:rPr>
              <w:t>Создание отчётной документации</w:t>
            </w:r>
          </w:p>
        </w:tc>
        <w:tc>
          <w:tcPr>
            <w:tcW w:w="3149" w:type="pct"/>
            <w:shd w:val="clear" w:color="auto" w:fill="auto"/>
          </w:tcPr>
          <w:p w14:paraId="387950E5" w14:textId="47EB6B1E" w:rsidR="00713842" w:rsidRPr="00713842" w:rsidRDefault="00713842" w:rsidP="007138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712CBB6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D37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9EB6AD6" w:rsidR="009E52E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13842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3FAD8789" w14:textId="4871BA30" w:rsidR="00FD1626" w:rsidRDefault="00FD1626" w:rsidP="00FD1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астники выполняют одновременно все модули, по очереди по принципу «карусели», в соответствии с </w:t>
      </w:r>
      <w:r w:rsidR="00CC0A9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схемой на 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AFEFA" w14:textId="4A7D302A" w:rsidR="00FD1626" w:rsidRPr="00FD1626" w:rsidRDefault="00FD1626" w:rsidP="00FD1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370651" wp14:editId="7F356929">
            <wp:extent cx="5624285" cy="3106515"/>
            <wp:effectExtent l="0" t="0" r="1905" b="5080"/>
            <wp:docPr id="131970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4163" name="Рисунок 13197041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62" cy="3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4DBC0FCA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2054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06DA7D9" w14:textId="631B3F6C" w:rsidR="00A26CB1" w:rsidRDefault="00FD3BBB" w:rsidP="004F73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42037190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579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</w:t>
      </w:r>
      <w:r w:rsidR="00CC0A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  <w:r w:rsidR="00A26C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36DAA4C4" w:rsidR="00730AE0" w:rsidRPr="00A4187F" w:rsidRDefault="00730AE0" w:rsidP="00D40887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</w:t>
      </w:r>
      <w:bookmarkEnd w:id="11"/>
      <w:r w:rsidR="0000788A">
        <w:rPr>
          <w:rFonts w:ascii="Times New Roman" w:hAnsi="Times New Roman"/>
          <w:color w:val="000000"/>
          <w:lang w:eastAsia="ru-RU"/>
        </w:rPr>
        <w:t>)</w:t>
      </w:r>
    </w:p>
    <w:p w14:paraId="29B79F6C" w14:textId="78613089" w:rsidR="00730AE0" w:rsidRPr="00D40887" w:rsidRDefault="00730AE0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роботизированного комплекса</w:t>
      </w:r>
      <w:r w:rsidR="000B55A2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9EC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241293DE" w:rsidR="00730AE0" w:rsidRPr="00D40887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406845"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– </w:t>
      </w:r>
      <w:r w:rsidR="009D377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406845"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37674266" w14:textId="71358CF0" w:rsidR="00406845" w:rsidRPr="00D40887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06845"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408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3492C7" w14:textId="449CA2FF" w:rsidR="00406845" w:rsidRPr="00D40887" w:rsidRDefault="00020542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у </w:t>
      </w:r>
      <w:r w:rsidR="00406845"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:</w:t>
      </w:r>
    </w:p>
    <w:p w14:paraId="637BAFE9" w14:textId="0219B034" w:rsidR="00406845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1. Подготовка промышленного робота:</w:t>
      </w:r>
    </w:p>
    <w:p w14:paraId="42E52D6B" w14:textId="37239A35" w:rsidR="00C9391D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Выполнить пайку разъёма безопасности промышленного робота, согласно предоставленной принципиальной схемой</w:t>
      </w:r>
      <w:r w:rsidR="00FB14C5" w:rsidRPr="00D40887">
        <w:rPr>
          <w:rFonts w:ascii="Times New Roman" w:hAnsi="Times New Roman" w:cs="Times New Roman"/>
          <w:sz w:val="28"/>
          <w:szCs w:val="28"/>
        </w:rPr>
        <w:t xml:space="preserve"> </w:t>
      </w:r>
      <w:r w:rsidRPr="00D40887">
        <w:rPr>
          <w:rFonts w:ascii="Times New Roman" w:hAnsi="Times New Roman" w:cs="Times New Roman"/>
          <w:sz w:val="28"/>
          <w:szCs w:val="28"/>
        </w:rPr>
        <w:t>.</w:t>
      </w:r>
    </w:p>
    <w:p w14:paraId="7F102E49" w14:textId="4F860D22" w:rsidR="00391D82" w:rsidRPr="00D40887" w:rsidRDefault="00391D82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B2A0EC" wp14:editId="51E9130A">
            <wp:extent cx="4542836" cy="4593265"/>
            <wp:effectExtent l="0" t="0" r="3810" b="4445"/>
            <wp:docPr id="58936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8872" name="Рисунок 5893688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411" cy="46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871" w14:textId="482BE1DB" w:rsidR="00C9391D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2. Монтаж:</w:t>
      </w:r>
    </w:p>
    <w:p w14:paraId="3C46A120" w14:textId="1946DC48" w:rsidR="00C9391D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оизвести монтаж оборудования РТК:</w:t>
      </w:r>
    </w:p>
    <w:p w14:paraId="0267F492" w14:textId="41DCF844" w:rsidR="00C9391D" w:rsidRPr="00D40887" w:rsidRDefault="00C9391D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Установить исполнительный инструмент на 6 ось робота;</w:t>
      </w:r>
    </w:p>
    <w:p w14:paraId="53ED02A3" w14:textId="76AF65B0" w:rsidR="00C9391D" w:rsidRPr="00D40887" w:rsidRDefault="00C9391D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монтаж фитингов на 4 ось робота;</w:t>
      </w:r>
    </w:p>
    <w:p w14:paraId="3DE7B796" w14:textId="42A26A38" w:rsidR="00C9391D" w:rsidRPr="00D40887" w:rsidRDefault="00C9391D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монтаж фитингов на станину робота;</w:t>
      </w:r>
    </w:p>
    <w:p w14:paraId="6CF4E0C4" w14:textId="161C320B" w:rsidR="00C9391D" w:rsidRPr="00D40887" w:rsidRDefault="00C9391D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Установить кондуктор на рабочий стол роботизированного комплекса;</w:t>
      </w:r>
    </w:p>
    <w:p w14:paraId="3AB9770F" w14:textId="5C50B632" w:rsidR="00C9391D" w:rsidRDefault="00C9391D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Установить заготовку в кондуктор;</w:t>
      </w:r>
    </w:p>
    <w:p w14:paraId="455608D9" w14:textId="1AD23BE4" w:rsidR="009D4B99" w:rsidRPr="00D40887" w:rsidRDefault="009D4B99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сборку станка в соответствии с фотографиями;</w:t>
      </w:r>
    </w:p>
    <w:p w14:paraId="0F36BAB2" w14:textId="77777777" w:rsidR="00F27608" w:rsidRPr="00D40887" w:rsidRDefault="00F27608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ивести компрессор в рабочее состояние;</w:t>
      </w:r>
    </w:p>
    <w:p w14:paraId="5A974BE8" w14:textId="50E85FE4" w:rsidR="00F27608" w:rsidRPr="00D40887" w:rsidRDefault="00F27608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ивести ячейку в рабочее состояние;</w:t>
      </w:r>
    </w:p>
    <w:p w14:paraId="0D340A26" w14:textId="7DC8D81E" w:rsidR="00DE1CD1" w:rsidRPr="00D40887" w:rsidRDefault="00DE1CD1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Выполнить сборку </w:t>
      </w:r>
      <w:r w:rsidR="007F0D6C" w:rsidRPr="00D40887">
        <w:rPr>
          <w:rFonts w:ascii="Times New Roman" w:hAnsi="Times New Roman"/>
          <w:sz w:val="28"/>
          <w:szCs w:val="28"/>
        </w:rPr>
        <w:t>оснастки</w:t>
      </w:r>
    </w:p>
    <w:p w14:paraId="1AE76239" w14:textId="3B4DBBDC" w:rsidR="00F27608" w:rsidRPr="00D40887" w:rsidRDefault="00F27608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Откалибровать инструмент</w:t>
      </w:r>
      <w:r w:rsidR="009D4B99">
        <w:rPr>
          <w:rFonts w:ascii="Times New Roman" w:hAnsi="Times New Roman"/>
          <w:sz w:val="28"/>
          <w:szCs w:val="28"/>
        </w:rPr>
        <w:t xml:space="preserve"> указать имя и указать массу 1,3 кг и 1,35 с заготовкой.</w:t>
      </w:r>
      <w:r w:rsidRPr="009D4B99">
        <w:rPr>
          <w:rFonts w:ascii="Times New Roman" w:hAnsi="Times New Roman"/>
          <w:sz w:val="28"/>
          <w:szCs w:val="28"/>
        </w:rPr>
        <w:t>;</w:t>
      </w:r>
    </w:p>
    <w:p w14:paraId="7CD4A87A" w14:textId="19E8E83A" w:rsidR="00F27608" w:rsidRPr="009D4B99" w:rsidRDefault="00F27608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Откалибровать </w:t>
      </w:r>
      <w:r w:rsidR="009D4B99">
        <w:rPr>
          <w:rFonts w:ascii="Times New Roman" w:hAnsi="Times New Roman"/>
          <w:sz w:val="28"/>
          <w:szCs w:val="28"/>
        </w:rPr>
        <w:t>все используемые ЛСК;</w:t>
      </w:r>
    </w:p>
    <w:p w14:paraId="3CBB6F3E" w14:textId="4CCD807D" w:rsidR="009D4B99" w:rsidRDefault="009D4B99" w:rsidP="00D40887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используемые входа/выхода для РТК;</w:t>
      </w:r>
    </w:p>
    <w:p w14:paraId="7B3BE757" w14:textId="46963AF9" w:rsidR="009D4B99" w:rsidRPr="004F73CF" w:rsidRDefault="009D4B99" w:rsidP="004F73CF">
      <w:pPr>
        <w:pStyle w:val="af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компрессор и выставить исходящее давление в 4 бар.</w:t>
      </w:r>
    </w:p>
    <w:p w14:paraId="39E4B6C1" w14:textId="6353FA5D" w:rsidR="009D4B99" w:rsidRPr="009D4B99" w:rsidRDefault="009D4B99" w:rsidP="009D4B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96162C" w14:textId="0922A090" w:rsidR="00C9391D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3. </w:t>
      </w:r>
      <w:r w:rsidR="002922C6" w:rsidRPr="00D40887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-подключение</w:t>
      </w:r>
    </w:p>
    <w:p w14:paraId="6B10E19F" w14:textId="61F9538E" w:rsidR="00C9391D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оизвести электро-подключение РТК:</w:t>
      </w:r>
    </w:p>
    <w:p w14:paraId="2A533215" w14:textId="451A1B8E" w:rsidR="00C9391D" w:rsidRPr="00D40887" w:rsidRDefault="00C9391D" w:rsidP="00D40887">
      <w:pPr>
        <w:pStyle w:val="af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электро-подключение силового кабеля промышленного робота</w:t>
      </w:r>
    </w:p>
    <w:p w14:paraId="664E8CC9" w14:textId="0D29FF2D" w:rsidR="00C9391D" w:rsidRPr="00D40887" w:rsidRDefault="00C9391D" w:rsidP="00D40887">
      <w:pPr>
        <w:pStyle w:val="af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электро-подключение информационного кабеля промышленного робота</w:t>
      </w:r>
    </w:p>
    <w:p w14:paraId="623218F6" w14:textId="6DEB8B89" w:rsidR="00F27608" w:rsidRPr="00D40887" w:rsidRDefault="00F27608" w:rsidP="00D40887">
      <w:pPr>
        <w:pStyle w:val="af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подключение кабеля заземления</w:t>
      </w:r>
      <w:r w:rsidR="005A2236">
        <w:rPr>
          <w:rFonts w:ascii="Times New Roman" w:hAnsi="Times New Roman"/>
          <w:sz w:val="28"/>
          <w:szCs w:val="28"/>
        </w:rPr>
        <w:t>;</w:t>
      </w:r>
    </w:p>
    <w:p w14:paraId="4D6DB4E5" w14:textId="2F20C8BA" w:rsidR="00F27608" w:rsidRPr="00D40887" w:rsidRDefault="00F27608" w:rsidP="00D40887">
      <w:pPr>
        <w:pStyle w:val="af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роизвести </w:t>
      </w:r>
      <w:r w:rsidR="00D40887" w:rsidRPr="00D40887">
        <w:rPr>
          <w:rFonts w:ascii="Times New Roman" w:hAnsi="Times New Roman"/>
          <w:sz w:val="28"/>
          <w:szCs w:val="28"/>
        </w:rPr>
        <w:t xml:space="preserve">подключение </w:t>
      </w:r>
      <w:r w:rsidR="009D4B99">
        <w:rPr>
          <w:rFonts w:ascii="Times New Roman" w:hAnsi="Times New Roman"/>
          <w:sz w:val="28"/>
          <w:szCs w:val="28"/>
        </w:rPr>
        <w:t xml:space="preserve">пульта </w:t>
      </w:r>
      <w:proofErr w:type="spellStart"/>
      <w:r w:rsidR="009D4B99">
        <w:rPr>
          <w:rFonts w:ascii="Times New Roman" w:hAnsi="Times New Roman"/>
          <w:sz w:val="28"/>
          <w:szCs w:val="28"/>
          <w:lang w:val="en-US"/>
        </w:rPr>
        <w:t>SmartPad</w:t>
      </w:r>
      <w:proofErr w:type="spellEnd"/>
      <w:r w:rsidR="005A2236">
        <w:rPr>
          <w:rFonts w:ascii="Times New Roman" w:hAnsi="Times New Roman"/>
          <w:sz w:val="28"/>
          <w:szCs w:val="28"/>
        </w:rPr>
        <w:t>;</w:t>
      </w:r>
    </w:p>
    <w:p w14:paraId="5CC7F9FD" w14:textId="327E2817" w:rsidR="00F27608" w:rsidRPr="00D40887" w:rsidRDefault="00F27608" w:rsidP="00D40887">
      <w:pPr>
        <w:pStyle w:val="af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роизводить электро-подключение с учетом профессиональной практики (использовать стяжки, </w:t>
      </w:r>
      <w:r w:rsidR="005A2236">
        <w:rPr>
          <w:rFonts w:ascii="Times New Roman" w:hAnsi="Times New Roman"/>
          <w:sz w:val="28"/>
          <w:szCs w:val="28"/>
        </w:rPr>
        <w:t>монтажные плашки</w:t>
      </w:r>
      <w:r w:rsidRPr="00D40887">
        <w:rPr>
          <w:rFonts w:ascii="Times New Roman" w:hAnsi="Times New Roman"/>
          <w:sz w:val="28"/>
          <w:szCs w:val="28"/>
        </w:rPr>
        <w:t>)</w:t>
      </w:r>
      <w:r w:rsidR="005A2236">
        <w:rPr>
          <w:rFonts w:ascii="Times New Roman" w:hAnsi="Times New Roman"/>
          <w:sz w:val="28"/>
          <w:szCs w:val="28"/>
        </w:rPr>
        <w:t>;</w:t>
      </w:r>
    </w:p>
    <w:p w14:paraId="12970DF4" w14:textId="2494D854" w:rsidR="00DE1CD1" w:rsidRPr="00D40887" w:rsidRDefault="00DE1CD1" w:rsidP="00D40887">
      <w:pPr>
        <w:pStyle w:val="af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роизвести электро-подключение </w:t>
      </w:r>
      <w:r w:rsidR="007F0D6C" w:rsidRPr="00D40887">
        <w:rPr>
          <w:rFonts w:ascii="Times New Roman" w:hAnsi="Times New Roman"/>
          <w:sz w:val="28"/>
          <w:szCs w:val="28"/>
        </w:rPr>
        <w:t>оснастки</w:t>
      </w:r>
    </w:p>
    <w:p w14:paraId="28BFA6F0" w14:textId="0B2DED79" w:rsidR="00C9391D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4. </w:t>
      </w:r>
      <w:proofErr w:type="spellStart"/>
      <w:r w:rsidR="002922C6" w:rsidRPr="00D40887">
        <w:rPr>
          <w:rFonts w:ascii="Times New Roman" w:hAnsi="Times New Roman" w:cs="Times New Roman"/>
          <w:b/>
          <w:bCs/>
          <w:sz w:val="28"/>
          <w:szCs w:val="28"/>
        </w:rPr>
        <w:t>Пневмо</w:t>
      </w:r>
      <w:proofErr w:type="spellEnd"/>
      <w:r w:rsidRPr="00D40887">
        <w:rPr>
          <w:rFonts w:ascii="Times New Roman" w:hAnsi="Times New Roman" w:cs="Times New Roman"/>
          <w:b/>
          <w:bCs/>
          <w:sz w:val="28"/>
          <w:szCs w:val="28"/>
        </w:rPr>
        <w:t>-подключение</w:t>
      </w:r>
    </w:p>
    <w:p w14:paraId="5B6762F1" w14:textId="1A2BF808" w:rsidR="00C9391D" w:rsidRPr="00D40887" w:rsidRDefault="00C9391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 w:rsidRPr="00D40887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D40887">
        <w:rPr>
          <w:rFonts w:ascii="Times New Roman" w:hAnsi="Times New Roman" w:cs="Times New Roman"/>
          <w:sz w:val="28"/>
          <w:szCs w:val="28"/>
        </w:rPr>
        <w:t>-подключение РТК:</w:t>
      </w:r>
    </w:p>
    <w:p w14:paraId="5774A6F9" w14:textId="5FA14C46" w:rsidR="00C9391D" w:rsidRPr="00D40887" w:rsidRDefault="00C9391D" w:rsidP="00D40887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одключить в </w:t>
      </w:r>
      <w:proofErr w:type="spellStart"/>
      <w:r w:rsidRPr="00D40887">
        <w:rPr>
          <w:rFonts w:ascii="Times New Roman" w:hAnsi="Times New Roman"/>
          <w:sz w:val="28"/>
          <w:szCs w:val="28"/>
        </w:rPr>
        <w:t>пневмо</w:t>
      </w:r>
      <w:proofErr w:type="spellEnd"/>
      <w:r w:rsidRPr="00D40887">
        <w:rPr>
          <w:rFonts w:ascii="Times New Roman" w:hAnsi="Times New Roman"/>
          <w:sz w:val="28"/>
          <w:szCs w:val="28"/>
        </w:rPr>
        <w:t>-линию робота</w:t>
      </w:r>
    </w:p>
    <w:p w14:paraId="21F9AF58" w14:textId="77777777" w:rsidR="00F27608" w:rsidRPr="00D40887" w:rsidRDefault="00C9391D" w:rsidP="00D40887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одключить в </w:t>
      </w:r>
      <w:proofErr w:type="spellStart"/>
      <w:r w:rsidRPr="00D40887">
        <w:rPr>
          <w:rFonts w:ascii="Times New Roman" w:hAnsi="Times New Roman"/>
          <w:sz w:val="28"/>
          <w:szCs w:val="28"/>
        </w:rPr>
        <w:t>пневмо</w:t>
      </w:r>
      <w:proofErr w:type="spellEnd"/>
      <w:r w:rsidRPr="00D40887">
        <w:rPr>
          <w:rFonts w:ascii="Times New Roman" w:hAnsi="Times New Roman"/>
          <w:sz w:val="28"/>
          <w:szCs w:val="28"/>
        </w:rPr>
        <w:t>-линию исполнительный инструмент</w:t>
      </w:r>
    </w:p>
    <w:p w14:paraId="59C5BED0" w14:textId="72A6B8B3" w:rsidR="00DE1CD1" w:rsidRPr="00D40887" w:rsidRDefault="00DE1CD1" w:rsidP="00D40887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одключить в </w:t>
      </w:r>
      <w:proofErr w:type="spellStart"/>
      <w:r w:rsidRPr="00D40887">
        <w:rPr>
          <w:rFonts w:ascii="Times New Roman" w:hAnsi="Times New Roman"/>
          <w:sz w:val="28"/>
          <w:szCs w:val="28"/>
        </w:rPr>
        <w:t>пневмо</w:t>
      </w:r>
      <w:proofErr w:type="spellEnd"/>
      <w:r w:rsidRPr="00D40887">
        <w:rPr>
          <w:rFonts w:ascii="Times New Roman" w:hAnsi="Times New Roman"/>
          <w:sz w:val="28"/>
          <w:szCs w:val="28"/>
        </w:rPr>
        <w:t xml:space="preserve">-линию </w:t>
      </w:r>
      <w:r w:rsidR="007F0D6C" w:rsidRPr="00D40887">
        <w:rPr>
          <w:rFonts w:ascii="Times New Roman" w:hAnsi="Times New Roman"/>
          <w:sz w:val="28"/>
          <w:szCs w:val="28"/>
        </w:rPr>
        <w:t>оснастки</w:t>
      </w:r>
    </w:p>
    <w:p w14:paraId="495140C7" w14:textId="040ACE44" w:rsidR="00CD69CB" w:rsidRPr="004F73CF" w:rsidRDefault="00F27608" w:rsidP="004F73CF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Производить </w:t>
      </w:r>
      <w:proofErr w:type="spellStart"/>
      <w:r w:rsidRPr="00D40887">
        <w:rPr>
          <w:rFonts w:ascii="Times New Roman" w:hAnsi="Times New Roman"/>
          <w:sz w:val="28"/>
          <w:szCs w:val="28"/>
        </w:rPr>
        <w:t>пневмо</w:t>
      </w:r>
      <w:proofErr w:type="spellEnd"/>
      <w:r w:rsidRPr="00D40887">
        <w:rPr>
          <w:rFonts w:ascii="Times New Roman" w:hAnsi="Times New Roman"/>
          <w:sz w:val="28"/>
          <w:szCs w:val="28"/>
        </w:rPr>
        <w:t>-подключение с учетом профессиональной практики (использовать стяжки, кабель-канал)</w:t>
      </w:r>
    </w:p>
    <w:p w14:paraId="1F25237F" w14:textId="77777777" w:rsidR="00CD69CB" w:rsidRPr="00D40887" w:rsidRDefault="00CD69CB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AFE18" w14:textId="7023DA05" w:rsidR="00730AE0" w:rsidRPr="00D40887" w:rsidRDefault="00730AE0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игурация промышленного робота</w:t>
      </w:r>
      <w:r w:rsidR="004E29EC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4F2B6C6" w14:textId="07519687" w:rsidR="00406845" w:rsidRPr="00D40887" w:rsidRDefault="00406845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9D377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14AB8B9D" w14:textId="3C0E0DB7" w:rsidR="00730AE0" w:rsidRPr="00D40887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AE207F"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DC8868" w14:textId="170C78AC" w:rsidR="00AE207F" w:rsidRPr="00D40887" w:rsidRDefault="00020542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="00AE207F"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:</w:t>
      </w:r>
    </w:p>
    <w:p w14:paraId="4F69CC9B" w14:textId="08CAD0D4" w:rsidR="00AE207F" w:rsidRPr="00D40887" w:rsidRDefault="00AE207F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1. Конфигурирование</w:t>
      </w:r>
      <w:r w:rsidR="004D0497"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 ПЛК и </w:t>
      </w:r>
      <w:r w:rsidR="004D0497" w:rsidRPr="00D40887">
        <w:rPr>
          <w:rFonts w:ascii="Times New Roman" w:hAnsi="Times New Roman" w:cs="Times New Roman"/>
          <w:b/>
          <w:bCs/>
          <w:sz w:val="28"/>
          <w:szCs w:val="28"/>
          <w:lang w:val="en-US"/>
        </w:rPr>
        <w:t>HMI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DB3372" w14:textId="3EBA40A2" w:rsidR="00AE207F" w:rsidRPr="00D40887" w:rsidRDefault="00AE207F" w:rsidP="007D5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оизвести конфигурирование РТК:</w:t>
      </w:r>
    </w:p>
    <w:p w14:paraId="7BF736EF" w14:textId="12E650D3" w:rsidR="00AE207F" w:rsidRPr="00D40887" w:rsidRDefault="00AE207F" w:rsidP="007D599C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Настроить связь </w:t>
      </w:r>
      <w:r w:rsidRPr="00D40887">
        <w:rPr>
          <w:rFonts w:ascii="Times New Roman" w:hAnsi="Times New Roman"/>
          <w:sz w:val="28"/>
          <w:szCs w:val="28"/>
          <w:lang w:val="en-US"/>
        </w:rPr>
        <w:t>PLC</w:t>
      </w:r>
    </w:p>
    <w:p w14:paraId="4461CD0C" w14:textId="61084A10" w:rsidR="00AE207F" w:rsidRPr="007D599C" w:rsidRDefault="00AE207F" w:rsidP="007D599C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Настроить связь</w:t>
      </w:r>
      <w:r w:rsidRPr="00D40887">
        <w:rPr>
          <w:rFonts w:ascii="Times New Roman" w:hAnsi="Times New Roman"/>
          <w:sz w:val="28"/>
          <w:szCs w:val="28"/>
          <w:lang w:val="en-US"/>
        </w:rPr>
        <w:t xml:space="preserve"> HMI</w:t>
      </w:r>
    </w:p>
    <w:p w14:paraId="15DCD3A4" w14:textId="4F74CAAF" w:rsidR="007D599C" w:rsidRPr="007D599C" w:rsidRDefault="007D599C" w:rsidP="007D599C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Настроить связь</w:t>
      </w:r>
      <w:r w:rsidRPr="00D408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c KRC</w:t>
      </w:r>
      <w:r>
        <w:rPr>
          <w:rFonts w:ascii="Times New Roman" w:hAnsi="Times New Roman"/>
          <w:sz w:val="28"/>
          <w:szCs w:val="28"/>
        </w:rPr>
        <w:t>4</w:t>
      </w:r>
    </w:p>
    <w:p w14:paraId="7E56173A" w14:textId="1CFA0784" w:rsidR="007D599C" w:rsidRPr="00D40887" w:rsidRDefault="007D599C" w:rsidP="007D599C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ть теги в </w:t>
      </w:r>
      <w:r>
        <w:rPr>
          <w:rFonts w:ascii="Times New Roman" w:hAnsi="Times New Roman"/>
          <w:sz w:val="28"/>
          <w:szCs w:val="28"/>
          <w:lang w:val="en-US"/>
        </w:rPr>
        <w:t>TiaPortal</w:t>
      </w:r>
      <w:r w:rsidRPr="007D5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оотве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с функционалом;</w:t>
      </w:r>
    </w:p>
    <w:p w14:paraId="69458A42" w14:textId="7143D245" w:rsidR="004D0497" w:rsidRPr="00D40887" w:rsidRDefault="004D0497" w:rsidP="007D599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2. Конфигурирование </w:t>
      </w:r>
      <w:r w:rsidR="002E22B9">
        <w:rPr>
          <w:rFonts w:ascii="Times New Roman" w:hAnsi="Times New Roman" w:cs="Times New Roman"/>
          <w:b/>
          <w:bCs/>
          <w:sz w:val="28"/>
          <w:szCs w:val="28"/>
          <w:lang w:val="en-US"/>
        </w:rPr>
        <w:t>Kuka</w:t>
      </w:r>
      <w:r w:rsidR="002E22B9" w:rsidRPr="001A0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22B9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Visual</w:t>
      </w:r>
      <w:proofErr w:type="spellEnd"/>
      <w:r w:rsidRPr="00D40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A2B7F1" w14:textId="34DD8318" w:rsidR="004D0497" w:rsidRPr="00D40887" w:rsidRDefault="004D0497" w:rsidP="007D5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оизвести конфигурирование РТК:</w:t>
      </w:r>
    </w:p>
    <w:p w14:paraId="37775D30" w14:textId="5D851145" w:rsidR="004D0497" w:rsidRPr="00D40887" w:rsidRDefault="004D0497" w:rsidP="007D599C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Установить опцию связи на </w:t>
      </w:r>
      <w:r w:rsidR="00DE1CD1" w:rsidRPr="00D40887">
        <w:rPr>
          <w:rFonts w:ascii="Times New Roman" w:hAnsi="Times New Roman"/>
          <w:sz w:val="28"/>
          <w:szCs w:val="28"/>
        </w:rPr>
        <w:t>ПР</w:t>
      </w:r>
    </w:p>
    <w:p w14:paraId="3F41ADC1" w14:textId="5AAECBC0" w:rsidR="00DE1CD1" w:rsidRPr="00D40887" w:rsidRDefault="00DE1CD1" w:rsidP="007D599C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Установить дополнительные опции на ПР</w:t>
      </w:r>
    </w:p>
    <w:p w14:paraId="6C6F9EB1" w14:textId="6FBC061C" w:rsidR="002E22B9" w:rsidRPr="007579F5" w:rsidRDefault="004D0497" w:rsidP="007579F5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Выполнить конфигурацию входов/выходов</w:t>
      </w:r>
    </w:p>
    <w:p w14:paraId="1735EC48" w14:textId="284956D5" w:rsidR="002E22B9" w:rsidRDefault="002E22B9" w:rsidP="007D599C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ить лимиты осей:</w:t>
      </w:r>
    </w:p>
    <w:p w14:paraId="68B5FC9C" w14:textId="073615A2" w:rsidR="002E22B9" w:rsidRPr="007579F5" w:rsidRDefault="002E22B9" w:rsidP="007579F5">
      <w:pPr>
        <w:pStyle w:val="aff1"/>
        <w:ind w:left="0"/>
        <w:jc w:val="center"/>
        <w:rPr>
          <w:rFonts w:ascii="Times New Roman" w:hAnsi="Times New Roman"/>
          <w:sz w:val="24"/>
          <w:szCs w:val="24"/>
        </w:rPr>
      </w:pPr>
      <w:r w:rsidRPr="002E22B9">
        <w:rPr>
          <w:rFonts w:ascii="Times New Roman" w:hAnsi="Times New Roman"/>
          <w:sz w:val="24"/>
          <w:szCs w:val="24"/>
        </w:rPr>
        <w:t xml:space="preserve">А1 -169 – 169: А2 -189 – 44: А3 -119 – 155: А4 -184 – </w:t>
      </w:r>
      <w:proofErr w:type="gramStart"/>
      <w:r w:rsidRPr="002E22B9">
        <w:rPr>
          <w:rFonts w:ascii="Times New Roman" w:hAnsi="Times New Roman"/>
          <w:sz w:val="24"/>
          <w:szCs w:val="24"/>
        </w:rPr>
        <w:t>184:,</w:t>
      </w:r>
      <w:proofErr w:type="gramEnd"/>
      <w:r w:rsidRPr="002E22B9">
        <w:rPr>
          <w:rFonts w:ascii="Times New Roman" w:hAnsi="Times New Roman"/>
          <w:sz w:val="24"/>
          <w:szCs w:val="24"/>
        </w:rPr>
        <w:t xml:space="preserve"> А5 – 119 – 119: А6 -345 - 345</w:t>
      </w:r>
    </w:p>
    <w:p w14:paraId="1B66A333" w14:textId="1AE3DE16" w:rsidR="004D0497" w:rsidRPr="00D40887" w:rsidRDefault="004D0497" w:rsidP="007D599C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Добавить контроллер</w:t>
      </w:r>
    </w:p>
    <w:p w14:paraId="5BDC96A5" w14:textId="351707CC" w:rsidR="007D599C" w:rsidRPr="007D599C" w:rsidRDefault="004D0497" w:rsidP="007D599C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Сконфигурировать систему безопасности</w:t>
      </w:r>
    </w:p>
    <w:p w14:paraId="18451509" w14:textId="0CD09700" w:rsidR="004D0497" w:rsidRPr="007579F5" w:rsidRDefault="004D0497" w:rsidP="007D599C">
      <w:pPr>
        <w:pStyle w:val="af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Выгрузить проект на робота</w:t>
      </w:r>
      <w:r w:rsidR="002E22B9">
        <w:rPr>
          <w:rFonts w:ascii="Times New Roman" w:hAnsi="Times New Roman"/>
          <w:sz w:val="28"/>
          <w:szCs w:val="28"/>
        </w:rPr>
        <w:t xml:space="preserve">, имя проекта </w:t>
      </w:r>
      <w:proofErr w:type="spellStart"/>
      <w:r w:rsidR="002E22B9">
        <w:rPr>
          <w:rFonts w:ascii="Times New Roman" w:hAnsi="Times New Roman"/>
          <w:sz w:val="28"/>
          <w:szCs w:val="28"/>
          <w:lang w:val="en-US"/>
        </w:rPr>
        <w:t>ModulB</w:t>
      </w:r>
      <w:proofErr w:type="spellEnd"/>
    </w:p>
    <w:p w14:paraId="1F667183" w14:textId="77777777" w:rsidR="007579F5" w:rsidRDefault="007579F5" w:rsidP="007579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5FE76E" w14:textId="77777777" w:rsidR="007579F5" w:rsidRDefault="007579F5" w:rsidP="007579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9F5D49" w14:textId="77777777" w:rsidR="007579F5" w:rsidRPr="007579F5" w:rsidRDefault="007579F5" w:rsidP="007579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18F059" w14:textId="2B307124" w:rsidR="00DE1CD1" w:rsidRPr="00D40887" w:rsidRDefault="00DE1CD1" w:rsidP="007D599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3. Ввод в эксплуатацию Робота:</w:t>
      </w:r>
    </w:p>
    <w:p w14:paraId="1EDF660D" w14:textId="601D2521" w:rsidR="00DE1CD1" w:rsidRPr="00D40887" w:rsidRDefault="00DE1CD1" w:rsidP="007D599C">
      <w:pPr>
        <w:pStyle w:val="aff1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Написать в ПО K</w:t>
      </w:r>
      <w:r w:rsidRPr="00D40887">
        <w:rPr>
          <w:rFonts w:ascii="Times New Roman" w:hAnsi="Times New Roman"/>
          <w:sz w:val="28"/>
          <w:szCs w:val="28"/>
          <w:lang w:val="en-US"/>
        </w:rPr>
        <w:t>UKA</w:t>
      </w:r>
      <w:r w:rsidRPr="00D408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887">
        <w:rPr>
          <w:rFonts w:ascii="Times New Roman" w:hAnsi="Times New Roman"/>
          <w:sz w:val="28"/>
          <w:szCs w:val="28"/>
          <w:lang w:val="en-US"/>
        </w:rPr>
        <w:t>SimPro</w:t>
      </w:r>
      <w:proofErr w:type="spellEnd"/>
      <w:r w:rsidRPr="00D40887">
        <w:rPr>
          <w:rFonts w:ascii="Times New Roman" w:hAnsi="Times New Roman"/>
          <w:sz w:val="28"/>
          <w:szCs w:val="28"/>
        </w:rPr>
        <w:t xml:space="preserve"> УП проводящую проверку работы пневматического захвата</w:t>
      </w:r>
      <w:r w:rsidR="007D599C">
        <w:rPr>
          <w:rFonts w:ascii="Times New Roman" w:hAnsi="Times New Roman"/>
          <w:sz w:val="28"/>
          <w:szCs w:val="28"/>
        </w:rPr>
        <w:t xml:space="preserve"> (закрытие захвата, ожидание 2 секунды, открытие </w:t>
      </w:r>
      <w:proofErr w:type="spellStart"/>
      <w:r w:rsidR="007D599C">
        <w:rPr>
          <w:rFonts w:ascii="Times New Roman" w:hAnsi="Times New Roman"/>
          <w:sz w:val="28"/>
          <w:szCs w:val="28"/>
        </w:rPr>
        <w:t>захзвата</w:t>
      </w:r>
      <w:proofErr w:type="spellEnd"/>
      <w:r w:rsidR="007D599C">
        <w:rPr>
          <w:rFonts w:ascii="Times New Roman" w:hAnsi="Times New Roman"/>
          <w:sz w:val="28"/>
          <w:szCs w:val="28"/>
        </w:rPr>
        <w:t>)</w:t>
      </w:r>
      <w:r w:rsidRPr="00D40887">
        <w:rPr>
          <w:rFonts w:ascii="Times New Roman" w:hAnsi="Times New Roman"/>
          <w:sz w:val="28"/>
          <w:szCs w:val="28"/>
        </w:rPr>
        <w:t xml:space="preserve"> и осуществляющую перемещение в домашнюю позицию робота</w:t>
      </w:r>
    </w:p>
    <w:p w14:paraId="74B6F46B" w14:textId="77777777" w:rsidR="00DE1CD1" w:rsidRPr="009D4B99" w:rsidRDefault="00DE1CD1" w:rsidP="00D40887">
      <w:pPr>
        <w:pStyle w:val="aff1"/>
        <w:spacing w:line="360" w:lineRule="auto"/>
        <w:ind w:left="1440"/>
        <w:rPr>
          <w:rFonts w:ascii="Times New Roman" w:hAnsi="Times New Roman"/>
          <w:sz w:val="28"/>
          <w:szCs w:val="28"/>
        </w:rPr>
      </w:pPr>
    </w:p>
    <w:p w14:paraId="6E319CE1" w14:textId="173C5B2D" w:rsidR="00730AE0" w:rsidRPr="00D40887" w:rsidRDefault="00730AE0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788A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луживание промышленного робота</w:t>
      </w:r>
      <w:r w:rsidR="004E29EC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E5AAEB6" w14:textId="3FE72897" w:rsidR="00406845" w:rsidRPr="00D40887" w:rsidRDefault="00406845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9D377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196F7D7C" w14:textId="77777777" w:rsidR="00396547" w:rsidRPr="00D40887" w:rsidRDefault="00396547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52DC108" w14:textId="3DC02EB7" w:rsidR="00396547" w:rsidRPr="00D40887" w:rsidRDefault="00020542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="00396547"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:</w:t>
      </w:r>
    </w:p>
    <w:p w14:paraId="27534F96" w14:textId="3CD29E22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1. Дефектовка</w:t>
      </w:r>
    </w:p>
    <w:p w14:paraId="11947860" w14:textId="01D1BCB7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оизвести дефектовку РТК:</w:t>
      </w:r>
    </w:p>
    <w:p w14:paraId="7945EFBF" w14:textId="1B927AFB" w:rsidR="00396547" w:rsidRPr="00D40887" w:rsidRDefault="00396547" w:rsidP="00D40887">
      <w:pPr>
        <w:pStyle w:val="aff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верить состояние аккумуляторов;</w:t>
      </w:r>
    </w:p>
    <w:p w14:paraId="45E7ED7A" w14:textId="197C1092" w:rsidR="00396547" w:rsidRPr="00D40887" w:rsidRDefault="00396547" w:rsidP="00D40887">
      <w:pPr>
        <w:pStyle w:val="aff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верить состояние предохранительных устройств;</w:t>
      </w:r>
    </w:p>
    <w:p w14:paraId="6B699322" w14:textId="1F341736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2. Техническое облуживание</w:t>
      </w:r>
    </w:p>
    <w:p w14:paraId="4C3E6BB3" w14:textId="738317D4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Заменить неисправные узлы РТК:</w:t>
      </w:r>
    </w:p>
    <w:p w14:paraId="11B67E88" w14:textId="7135E6CF" w:rsidR="00396547" w:rsidRPr="00D40887" w:rsidRDefault="00396547" w:rsidP="00D40887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Заменить неисправные аккумуляторы;</w:t>
      </w:r>
    </w:p>
    <w:p w14:paraId="2120EC58" w14:textId="34501EA6" w:rsidR="00396547" w:rsidRPr="00D40887" w:rsidRDefault="00396547" w:rsidP="00D40887">
      <w:pPr>
        <w:pStyle w:val="af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Заменить неисправные предохранительные устройства;</w:t>
      </w:r>
    </w:p>
    <w:p w14:paraId="254DDFFD" w14:textId="4F58CCB6" w:rsidR="00CD5B0A" w:rsidRPr="00D40887" w:rsidRDefault="00CD5B0A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3. Создание отчетной документации</w:t>
      </w:r>
    </w:p>
    <w:p w14:paraId="1CB234B1" w14:textId="68C9E7CD" w:rsidR="00CD5B0A" w:rsidRPr="00D40887" w:rsidRDefault="00CD5B0A" w:rsidP="00D40887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87">
        <w:rPr>
          <w:rFonts w:ascii="Times New Roman" w:hAnsi="Times New Roman" w:cs="Times New Roman"/>
          <w:bCs/>
          <w:sz w:val="28"/>
          <w:szCs w:val="28"/>
        </w:rPr>
        <w:t>Необходимо создать:</w:t>
      </w:r>
    </w:p>
    <w:p w14:paraId="1E1BA321" w14:textId="2EC76793" w:rsidR="00CD5B0A" w:rsidRPr="00D40887" w:rsidRDefault="00CD5B0A" w:rsidP="00D40887">
      <w:pPr>
        <w:pStyle w:val="aff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Акт замены оборудования </w:t>
      </w:r>
    </w:p>
    <w:p w14:paraId="1280B732" w14:textId="71650BAE" w:rsidR="00CD5B0A" w:rsidRPr="00D40887" w:rsidRDefault="00396547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CD5B0A" w:rsidRPr="00D408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. Мастеризация промышленного робота</w:t>
      </w:r>
    </w:p>
    <w:p w14:paraId="31E61056" w14:textId="3D732382" w:rsidR="00396547" w:rsidRDefault="00396547" w:rsidP="00D40887">
      <w:pPr>
        <w:pStyle w:val="aff1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мастеризацию</w:t>
      </w:r>
      <w:r w:rsidR="00CD5B0A" w:rsidRPr="00D40887">
        <w:rPr>
          <w:rFonts w:ascii="Times New Roman" w:hAnsi="Times New Roman"/>
          <w:sz w:val="28"/>
          <w:szCs w:val="28"/>
        </w:rPr>
        <w:t xml:space="preserve"> РТК</w:t>
      </w:r>
    </w:p>
    <w:p w14:paraId="65566565" w14:textId="77777777" w:rsidR="006572DE" w:rsidRDefault="006572DE" w:rsidP="003C62FA">
      <w:pPr>
        <w:pStyle w:val="aff1"/>
        <w:spacing w:line="360" w:lineRule="auto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6C2319" w14:textId="75C36DC0" w:rsidR="003C62FA" w:rsidRDefault="003C62FA" w:rsidP="003C62FA">
      <w:pPr>
        <w:pStyle w:val="aff1"/>
        <w:spacing w:line="360" w:lineRule="auto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2FA">
        <w:rPr>
          <w:rFonts w:ascii="Times New Roman" w:hAnsi="Times New Roman"/>
          <w:b/>
          <w:bCs/>
          <w:sz w:val="28"/>
          <w:szCs w:val="28"/>
        </w:rPr>
        <w:t>! КОНТРОЛЬНАЯ ТОЧКА!</w:t>
      </w:r>
    </w:p>
    <w:p w14:paraId="622B70A5" w14:textId="71F75A83" w:rsidR="003C62FA" w:rsidRPr="003C62FA" w:rsidRDefault="003C62FA" w:rsidP="003C62FA">
      <w:pPr>
        <w:pStyle w:val="aff1"/>
        <w:spacing w:line="36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3C62FA">
        <w:rPr>
          <w:rFonts w:ascii="Times New Roman" w:hAnsi="Times New Roman"/>
          <w:sz w:val="28"/>
          <w:szCs w:val="28"/>
        </w:rPr>
        <w:t xml:space="preserve">При выставлении робота в позицию </w:t>
      </w:r>
      <w:proofErr w:type="spellStart"/>
      <w:r w:rsidR="006572DE" w:rsidRPr="003C62FA">
        <w:rPr>
          <w:rFonts w:ascii="Times New Roman" w:hAnsi="Times New Roman"/>
          <w:sz w:val="28"/>
          <w:szCs w:val="28"/>
        </w:rPr>
        <w:t>мастеризаци</w:t>
      </w:r>
      <w:r w:rsidR="006572DE">
        <w:rPr>
          <w:rFonts w:ascii="Times New Roman" w:hAnsi="Times New Roman"/>
          <w:sz w:val="28"/>
          <w:szCs w:val="28"/>
        </w:rPr>
        <w:t>и</w:t>
      </w:r>
      <w:proofErr w:type="spellEnd"/>
      <w:r w:rsidRPr="003C62FA">
        <w:rPr>
          <w:rFonts w:ascii="Times New Roman" w:hAnsi="Times New Roman"/>
          <w:sz w:val="28"/>
          <w:szCs w:val="28"/>
        </w:rPr>
        <w:t xml:space="preserve"> </w:t>
      </w:r>
      <w:r w:rsidR="007579F5">
        <w:rPr>
          <w:rFonts w:ascii="Times New Roman" w:hAnsi="Times New Roman"/>
          <w:sz w:val="28"/>
          <w:szCs w:val="28"/>
        </w:rPr>
        <w:t>конкурсант</w:t>
      </w:r>
      <w:r w:rsidRPr="003C62FA">
        <w:rPr>
          <w:rFonts w:ascii="Times New Roman" w:hAnsi="Times New Roman"/>
          <w:sz w:val="28"/>
          <w:szCs w:val="28"/>
        </w:rPr>
        <w:t xml:space="preserve"> должен позвать экспе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62FA">
        <w:rPr>
          <w:rFonts w:ascii="Times New Roman" w:hAnsi="Times New Roman"/>
          <w:sz w:val="28"/>
          <w:szCs w:val="28"/>
        </w:rPr>
        <w:t>зафиксировать позиции осей робота.</w:t>
      </w:r>
    </w:p>
    <w:p w14:paraId="5FAD0257" w14:textId="1A40BEDD" w:rsidR="00DE1CD1" w:rsidRPr="00D40887" w:rsidRDefault="00DE1CD1" w:rsidP="00D40887">
      <w:pPr>
        <w:pStyle w:val="aff1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Настроить параметры </w:t>
      </w:r>
      <w:r w:rsidRPr="00D40887">
        <w:rPr>
          <w:rFonts w:ascii="Times New Roman" w:hAnsi="Times New Roman"/>
          <w:sz w:val="28"/>
          <w:szCs w:val="28"/>
          <w:lang w:val="en-US"/>
        </w:rPr>
        <w:t>DCS</w:t>
      </w:r>
      <w:r w:rsidRPr="00D40887">
        <w:rPr>
          <w:rFonts w:ascii="Times New Roman" w:hAnsi="Times New Roman"/>
          <w:sz w:val="28"/>
          <w:szCs w:val="28"/>
        </w:rPr>
        <w:t xml:space="preserve"> в ПО </w:t>
      </w:r>
      <w:r w:rsidRPr="00D40887">
        <w:rPr>
          <w:rFonts w:ascii="Times New Roman" w:hAnsi="Times New Roman"/>
          <w:sz w:val="28"/>
          <w:szCs w:val="28"/>
          <w:lang w:val="en-US"/>
        </w:rPr>
        <w:t>FANUC</w:t>
      </w:r>
      <w:r w:rsidRPr="00D40887">
        <w:rPr>
          <w:rFonts w:ascii="Times New Roman" w:hAnsi="Times New Roman"/>
          <w:sz w:val="28"/>
          <w:szCs w:val="28"/>
        </w:rPr>
        <w:t xml:space="preserve"> </w:t>
      </w:r>
      <w:r w:rsidRPr="00D40887">
        <w:rPr>
          <w:rFonts w:ascii="Times New Roman" w:hAnsi="Times New Roman"/>
          <w:sz w:val="28"/>
          <w:szCs w:val="28"/>
          <w:lang w:val="en-US"/>
        </w:rPr>
        <w:t>ROBOGUIDE</w:t>
      </w:r>
      <w:r w:rsidRPr="00D40887">
        <w:rPr>
          <w:rFonts w:ascii="Times New Roman" w:hAnsi="Times New Roman"/>
          <w:sz w:val="28"/>
          <w:szCs w:val="28"/>
        </w:rPr>
        <w:t xml:space="preserve"> и перенести значения на ПР</w:t>
      </w:r>
    </w:p>
    <w:p w14:paraId="23F6D5D0" w14:textId="704F48F6" w:rsidR="00E5558E" w:rsidRPr="00D40887" w:rsidRDefault="00E5558E" w:rsidP="00D40887">
      <w:pPr>
        <w:pStyle w:val="aff1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Выставить лимиты осей ПР</w:t>
      </w:r>
    </w:p>
    <w:p w14:paraId="771FE60C" w14:textId="3BED1AF0" w:rsidR="00396547" w:rsidRPr="00D40887" w:rsidRDefault="00396547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CD5B0A" w:rsidRPr="00D408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. Калибровки РТК</w:t>
      </w:r>
    </w:p>
    <w:p w14:paraId="1DC9479B" w14:textId="4D27D120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оизвести калибровки РТК:</w:t>
      </w:r>
    </w:p>
    <w:p w14:paraId="773F74C7" w14:textId="1AE1FF4B" w:rsidR="00396547" w:rsidRPr="00D40887" w:rsidRDefault="00396547" w:rsidP="00D40887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калибровку исполнительного инструмента</w:t>
      </w:r>
      <w:r w:rsidR="003C62FA">
        <w:rPr>
          <w:rFonts w:ascii="Times New Roman" w:hAnsi="Times New Roman"/>
          <w:sz w:val="28"/>
          <w:szCs w:val="28"/>
        </w:rPr>
        <w:t>, назвать в соответствии с функционалом</w:t>
      </w:r>
      <w:r w:rsidRPr="00D40887">
        <w:rPr>
          <w:rFonts w:ascii="Times New Roman" w:hAnsi="Times New Roman"/>
          <w:sz w:val="28"/>
          <w:szCs w:val="28"/>
        </w:rPr>
        <w:t>;</w:t>
      </w:r>
    </w:p>
    <w:p w14:paraId="74A7EBA8" w14:textId="0E47451A" w:rsidR="00396547" w:rsidRPr="00D40887" w:rsidRDefault="00396547" w:rsidP="00D40887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калибровку направления удара инструмента</w:t>
      </w:r>
      <w:r w:rsidR="003C62FA">
        <w:rPr>
          <w:rFonts w:ascii="Times New Roman" w:hAnsi="Times New Roman"/>
          <w:sz w:val="28"/>
          <w:szCs w:val="28"/>
        </w:rPr>
        <w:t xml:space="preserve"> (</w:t>
      </w:r>
      <w:r w:rsidR="003C62FA">
        <w:rPr>
          <w:rFonts w:ascii="Times New Roman" w:hAnsi="Times New Roman"/>
          <w:sz w:val="28"/>
          <w:szCs w:val="28"/>
          <w:lang w:val="en-US"/>
        </w:rPr>
        <w:t>Ox</w:t>
      </w:r>
      <w:r w:rsidR="003C62FA" w:rsidRPr="003C62FA">
        <w:rPr>
          <w:rFonts w:ascii="Times New Roman" w:hAnsi="Times New Roman"/>
          <w:sz w:val="28"/>
          <w:szCs w:val="28"/>
        </w:rPr>
        <w:t xml:space="preserve"> + </w:t>
      </w:r>
      <w:r w:rsidR="003C62FA">
        <w:rPr>
          <w:rFonts w:ascii="Times New Roman" w:hAnsi="Times New Roman"/>
          <w:sz w:val="28"/>
          <w:szCs w:val="28"/>
        </w:rPr>
        <w:t>по направлению неподвижного электрода)</w:t>
      </w:r>
      <w:r w:rsidRPr="00D40887">
        <w:rPr>
          <w:rFonts w:ascii="Times New Roman" w:hAnsi="Times New Roman"/>
          <w:sz w:val="28"/>
          <w:szCs w:val="28"/>
        </w:rPr>
        <w:t>;</w:t>
      </w:r>
    </w:p>
    <w:p w14:paraId="38A47244" w14:textId="6280D29F" w:rsidR="003C62FA" w:rsidRPr="003C62FA" w:rsidRDefault="003C62FA" w:rsidP="003C62FA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калибровку масс</w:t>
      </w:r>
      <w:r>
        <w:rPr>
          <w:rFonts w:ascii="Times New Roman" w:hAnsi="Times New Roman"/>
          <w:sz w:val="28"/>
          <w:szCs w:val="28"/>
        </w:rPr>
        <w:t>ы</w:t>
      </w:r>
      <w:r w:rsidRPr="00D40887">
        <w:rPr>
          <w:rFonts w:ascii="Times New Roman" w:hAnsi="Times New Roman"/>
          <w:sz w:val="28"/>
          <w:szCs w:val="28"/>
        </w:rPr>
        <w:t xml:space="preserve"> инструмента</w:t>
      </w:r>
      <w:r>
        <w:rPr>
          <w:rFonts w:ascii="Times New Roman" w:hAnsi="Times New Roman"/>
          <w:sz w:val="28"/>
          <w:szCs w:val="28"/>
        </w:rPr>
        <w:t xml:space="preserve"> - 980 грамм</w:t>
      </w:r>
      <w:r w:rsidRPr="00D40887">
        <w:rPr>
          <w:rFonts w:ascii="Times New Roman" w:hAnsi="Times New Roman"/>
          <w:sz w:val="28"/>
          <w:szCs w:val="28"/>
        </w:rPr>
        <w:t>;</w:t>
      </w:r>
    </w:p>
    <w:p w14:paraId="5E61E7D6" w14:textId="5F32BDB3" w:rsidR="00396547" w:rsidRPr="006572DE" w:rsidRDefault="00396547" w:rsidP="00D40887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2DE">
        <w:rPr>
          <w:rFonts w:ascii="Times New Roman" w:hAnsi="Times New Roman"/>
          <w:color w:val="000000" w:themeColor="text1"/>
          <w:sz w:val="28"/>
          <w:szCs w:val="28"/>
        </w:rPr>
        <w:t>Произвести калибровку центра масс инструмента;</w:t>
      </w:r>
    </w:p>
    <w:p w14:paraId="43D14ED2" w14:textId="38B894A7" w:rsidR="00396547" w:rsidRPr="00D40887" w:rsidRDefault="00396547" w:rsidP="00D40887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калибровку локальной системы</w:t>
      </w:r>
      <w:r w:rsidR="00F27608" w:rsidRPr="00D40887">
        <w:rPr>
          <w:rFonts w:ascii="Times New Roman" w:hAnsi="Times New Roman"/>
          <w:sz w:val="28"/>
          <w:szCs w:val="28"/>
        </w:rPr>
        <w:t xml:space="preserve"> координат</w:t>
      </w:r>
      <w:r w:rsidR="003C62FA">
        <w:rPr>
          <w:rFonts w:ascii="Times New Roman" w:hAnsi="Times New Roman"/>
          <w:sz w:val="28"/>
          <w:szCs w:val="28"/>
        </w:rPr>
        <w:t>, назвать в соответствии с функционалом</w:t>
      </w:r>
      <w:r w:rsidR="00F27608" w:rsidRPr="00D40887">
        <w:rPr>
          <w:rFonts w:ascii="Times New Roman" w:hAnsi="Times New Roman"/>
          <w:sz w:val="28"/>
          <w:szCs w:val="28"/>
        </w:rPr>
        <w:t>;</w:t>
      </w:r>
    </w:p>
    <w:p w14:paraId="29C68A26" w14:textId="3D477726" w:rsidR="00F27608" w:rsidRPr="00D40887" w:rsidRDefault="00F27608" w:rsidP="00D40887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 xml:space="preserve">Установить лимиты осей </w:t>
      </w:r>
    </w:p>
    <w:p w14:paraId="0620E566" w14:textId="7EE0126D" w:rsidR="00F27608" w:rsidRPr="003C62FA" w:rsidRDefault="00F27608" w:rsidP="00D40887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CD5B0A" w:rsidRPr="00D408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62FA">
        <w:rPr>
          <w:rFonts w:ascii="Times New Roman" w:hAnsi="Times New Roman" w:cs="Times New Roman"/>
          <w:b/>
          <w:bCs/>
          <w:sz w:val="28"/>
          <w:szCs w:val="28"/>
        </w:rPr>
        <w:t>Перенос з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он</w:t>
      </w:r>
      <w:r w:rsidR="003C62F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</w:t>
      </w:r>
      <w:r w:rsidR="003C62F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РТК</w:t>
      </w:r>
      <w:r w:rsidR="003C62FA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3C62FA">
        <w:rPr>
          <w:rFonts w:ascii="Times New Roman" w:hAnsi="Times New Roman" w:cs="Times New Roman"/>
          <w:b/>
          <w:bCs/>
          <w:sz w:val="28"/>
          <w:szCs w:val="28"/>
          <w:lang w:val="en-US"/>
        </w:rPr>
        <w:t>Fanuc</w:t>
      </w:r>
      <w:r w:rsidR="003C62FA" w:rsidRPr="003C6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2FA">
        <w:rPr>
          <w:rFonts w:ascii="Times New Roman" w:hAnsi="Times New Roman" w:cs="Times New Roman"/>
          <w:b/>
          <w:bCs/>
          <w:sz w:val="28"/>
          <w:szCs w:val="28"/>
          <w:lang w:val="en-US"/>
        </w:rPr>
        <w:t>Roboguide</w:t>
      </w:r>
    </w:p>
    <w:p w14:paraId="7B90F5A1" w14:textId="6BD306DA" w:rsidR="00CD5B0A" w:rsidRPr="00D40887" w:rsidRDefault="003C62FA" w:rsidP="00D40887">
      <w:pPr>
        <w:pStyle w:val="aff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нести</w:t>
      </w:r>
      <w:r w:rsidR="00CD5B0A" w:rsidRPr="00D40887">
        <w:rPr>
          <w:rFonts w:ascii="Times New Roman" w:hAnsi="Times New Roman"/>
          <w:bCs/>
          <w:sz w:val="28"/>
          <w:szCs w:val="28"/>
        </w:rPr>
        <w:t xml:space="preserve"> безопасность рабочей зоны</w:t>
      </w:r>
      <w:r w:rsidR="00CD5B0A" w:rsidRPr="00D40887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B388074" w14:textId="2E92040D" w:rsidR="00CD5B0A" w:rsidRPr="00D40887" w:rsidRDefault="003C62FA" w:rsidP="00D40887">
      <w:pPr>
        <w:pStyle w:val="aff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нести</w:t>
      </w:r>
      <w:r w:rsidRPr="00D40887">
        <w:rPr>
          <w:rFonts w:ascii="Times New Roman" w:hAnsi="Times New Roman"/>
          <w:bCs/>
          <w:sz w:val="28"/>
          <w:szCs w:val="28"/>
        </w:rPr>
        <w:t xml:space="preserve"> </w:t>
      </w:r>
      <w:r w:rsidR="00CD5B0A" w:rsidRPr="00D40887">
        <w:rPr>
          <w:rFonts w:ascii="Times New Roman" w:hAnsi="Times New Roman"/>
          <w:bCs/>
          <w:sz w:val="28"/>
          <w:szCs w:val="28"/>
        </w:rPr>
        <w:t>безопасность запрещенной зоны</w:t>
      </w:r>
      <w:r w:rsidR="00CD5B0A" w:rsidRPr="00D40887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6F5A82B" w14:textId="774A752F" w:rsidR="00CD5B0A" w:rsidRPr="00D40887" w:rsidRDefault="003C62FA" w:rsidP="00D40887">
      <w:pPr>
        <w:pStyle w:val="aff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нести</w:t>
      </w:r>
      <w:r w:rsidRPr="00D40887">
        <w:rPr>
          <w:rFonts w:ascii="Times New Roman" w:hAnsi="Times New Roman"/>
          <w:bCs/>
          <w:sz w:val="28"/>
          <w:szCs w:val="28"/>
        </w:rPr>
        <w:t xml:space="preserve"> </w:t>
      </w:r>
      <w:r w:rsidR="00CD5B0A" w:rsidRPr="00D40887">
        <w:rPr>
          <w:rFonts w:ascii="Times New Roman" w:hAnsi="Times New Roman"/>
          <w:bCs/>
          <w:sz w:val="28"/>
          <w:szCs w:val="28"/>
        </w:rPr>
        <w:t>безопасность на использованный инструмент.</w:t>
      </w:r>
    </w:p>
    <w:p w14:paraId="440D727A" w14:textId="70519F11" w:rsidR="00CD5B0A" w:rsidRPr="00D40887" w:rsidRDefault="00CD5B0A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7 - Сохранение резервной копии</w:t>
      </w:r>
    </w:p>
    <w:p w14:paraId="52ED9453" w14:textId="77777777" w:rsidR="00CD5B0A" w:rsidRPr="00D40887" w:rsidRDefault="00CD5B0A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 xml:space="preserve">Снимите и сохраните </w:t>
      </w:r>
      <w:proofErr w:type="spellStart"/>
      <w:r w:rsidRPr="00D40887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D40887">
        <w:rPr>
          <w:rFonts w:ascii="Times New Roman" w:hAnsi="Times New Roman" w:cs="Times New Roman"/>
          <w:sz w:val="28"/>
          <w:szCs w:val="28"/>
        </w:rPr>
        <w:t xml:space="preserve"> промышленного робота (до окончания времени выполнения задания), после полного выполнения модуля.</w:t>
      </w:r>
    </w:p>
    <w:p w14:paraId="0B114B67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F5680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DC3996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670562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4AAA6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2934FC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6E62C" w14:textId="77777777" w:rsidR="006572DE" w:rsidRDefault="006572DE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32E2A594" w:rsidR="00730AE0" w:rsidRPr="00D40887" w:rsidRDefault="00730AE0" w:rsidP="00D408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06845"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6845"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е отчётной документации</w:t>
      </w:r>
      <w:r w:rsidR="004E29EC" w:rsidRPr="00D40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9EC" w:rsidRPr="00D4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7ED3B5B" w14:textId="6775409C" w:rsidR="00406845" w:rsidRPr="00D40887" w:rsidRDefault="00406845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9D377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D408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177585C4" w14:textId="7189F874" w:rsidR="009E5BD9" w:rsidRPr="00D40887" w:rsidRDefault="00730AE0" w:rsidP="00D408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96547"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408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9F119A" w14:textId="135B85CA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>Пункт 1. Создание тестовой программы РТК</w:t>
      </w:r>
    </w:p>
    <w:p w14:paraId="77730427" w14:textId="292631EF" w:rsidR="00396547" w:rsidRPr="00D40887" w:rsidRDefault="00396547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 xml:space="preserve">Написать тестовую программы РТК, проверить работоспособность всех исполнительных элементов. </w:t>
      </w:r>
    </w:p>
    <w:p w14:paraId="21FCF501" w14:textId="69D99C79" w:rsidR="00CD5B0A" w:rsidRPr="00D40887" w:rsidRDefault="00CD5B0A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Название основную программу</w:t>
      </w:r>
      <w:r w:rsidR="00074E22" w:rsidRPr="00D40887">
        <w:rPr>
          <w:rFonts w:ascii="Times New Roman" w:hAnsi="Times New Roman"/>
          <w:sz w:val="28"/>
          <w:szCs w:val="28"/>
        </w:rPr>
        <w:t xml:space="preserve"> (</w:t>
      </w:r>
      <w:r w:rsidR="00074E22" w:rsidRPr="00D40887">
        <w:rPr>
          <w:rFonts w:ascii="Times New Roman" w:hAnsi="Times New Roman"/>
          <w:sz w:val="28"/>
          <w:szCs w:val="28"/>
          <w:lang w:val="en-US"/>
        </w:rPr>
        <w:t>MAIN)</w:t>
      </w:r>
      <w:r w:rsidRPr="00D40887">
        <w:rPr>
          <w:rFonts w:ascii="Times New Roman" w:hAnsi="Times New Roman"/>
          <w:sz w:val="28"/>
          <w:szCs w:val="28"/>
          <w:lang w:val="en-US"/>
        </w:rPr>
        <w:t>;</w:t>
      </w:r>
    </w:p>
    <w:p w14:paraId="08DD5AC1" w14:textId="1D946B03" w:rsidR="00CD5B0A" w:rsidRPr="00D40887" w:rsidRDefault="00CD5B0A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калибровку использованного инструмента;</w:t>
      </w:r>
    </w:p>
    <w:p w14:paraId="5BFF442C" w14:textId="52C60D94" w:rsidR="00CD5B0A" w:rsidRPr="00D40887" w:rsidRDefault="00CD5B0A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В тестовой программе использовать откалиброванный инструмент;</w:t>
      </w:r>
    </w:p>
    <w:p w14:paraId="1954D571" w14:textId="2F6A9F3B" w:rsidR="00074E22" w:rsidRPr="00D40887" w:rsidRDefault="00074E22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извести калибровку пользовательской системы координат;</w:t>
      </w:r>
    </w:p>
    <w:p w14:paraId="1303C807" w14:textId="3F18DC0A" w:rsidR="00CD5B0A" w:rsidRPr="00D40887" w:rsidRDefault="00CD5B0A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В тестовой программе использовать откалиброванную пол</w:t>
      </w:r>
      <w:r w:rsidR="00074E22" w:rsidRPr="00D40887">
        <w:rPr>
          <w:rFonts w:ascii="Times New Roman" w:hAnsi="Times New Roman"/>
          <w:sz w:val="28"/>
          <w:szCs w:val="28"/>
        </w:rPr>
        <w:t>ьзовательскую систему координат;</w:t>
      </w:r>
    </w:p>
    <w:p w14:paraId="41B09ED6" w14:textId="40AF0AD1" w:rsidR="00074E22" w:rsidRPr="00D40887" w:rsidRDefault="00074E22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Создать подпрограмму для проверки работоспособности инструмента;</w:t>
      </w:r>
    </w:p>
    <w:p w14:paraId="163ED3FD" w14:textId="1B82BD82" w:rsidR="00074E22" w:rsidRPr="00D40887" w:rsidRDefault="00074E22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роверить работоспособность всего периферийного оборудования;</w:t>
      </w:r>
    </w:p>
    <w:p w14:paraId="32D47469" w14:textId="60B91098" w:rsidR="00074E22" w:rsidRPr="00D40887" w:rsidRDefault="00074E22" w:rsidP="00D40887">
      <w:pPr>
        <w:pStyle w:val="aff1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Использовать несколько типов перемещений</w:t>
      </w:r>
      <w:r w:rsidRPr="00D40887">
        <w:rPr>
          <w:rFonts w:ascii="Times New Roman" w:hAnsi="Times New Roman"/>
          <w:sz w:val="28"/>
          <w:szCs w:val="28"/>
          <w:lang w:val="en-US"/>
        </w:rPr>
        <w:t>.</w:t>
      </w:r>
    </w:p>
    <w:p w14:paraId="2D42CA0A" w14:textId="2E0C8D46" w:rsidR="008751DD" w:rsidRPr="00D40887" w:rsidRDefault="008751DD" w:rsidP="00D408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057D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0887">
        <w:rPr>
          <w:rFonts w:ascii="Times New Roman" w:hAnsi="Times New Roman" w:cs="Times New Roman"/>
          <w:b/>
          <w:bCs/>
          <w:sz w:val="28"/>
          <w:szCs w:val="28"/>
        </w:rPr>
        <w:t>. Создание плана застройки рабочего места.</w:t>
      </w:r>
    </w:p>
    <w:p w14:paraId="764DA058" w14:textId="77777777" w:rsidR="008751DD" w:rsidRPr="00D40887" w:rsidRDefault="008751DD" w:rsidP="00D40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Необходимо создать:</w:t>
      </w:r>
    </w:p>
    <w:p w14:paraId="1B0D5173" w14:textId="43EA2AC7" w:rsidR="008751DD" w:rsidRPr="00D40887" w:rsidRDefault="008751DD" w:rsidP="00D40887">
      <w:pPr>
        <w:pStyle w:val="aff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0887">
        <w:rPr>
          <w:rFonts w:ascii="Times New Roman" w:hAnsi="Times New Roman"/>
          <w:sz w:val="28"/>
          <w:szCs w:val="28"/>
        </w:rPr>
        <w:t>План застройки рабочего места в соответствии с реальными размерами, расположить</w:t>
      </w:r>
      <w:r w:rsidR="00074E22" w:rsidRPr="00D40887">
        <w:rPr>
          <w:rFonts w:ascii="Times New Roman" w:hAnsi="Times New Roman"/>
          <w:sz w:val="28"/>
          <w:szCs w:val="28"/>
        </w:rPr>
        <w:t xml:space="preserve"> все периферийное оборудование.</w:t>
      </w:r>
    </w:p>
    <w:p w14:paraId="29508617" w14:textId="2EEB9502" w:rsidR="00A26CB1" w:rsidRPr="00D40887" w:rsidRDefault="00A26CB1" w:rsidP="00D40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br w:type="page"/>
      </w:r>
    </w:p>
    <w:p w14:paraId="28B6497F" w14:textId="6FF96356" w:rsidR="00D17132" w:rsidRPr="00D40887" w:rsidRDefault="0060658F" w:rsidP="00D40887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40887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40887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10A6D8EA" w14:textId="166F138D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использовать только карты памяти, предоставляемые Организатором Чемпионата.</w:t>
      </w:r>
    </w:p>
    <w:p w14:paraId="6BDC549C" w14:textId="77777777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Нельзя выносить за пределы рабочей площадки карты памяти или любые другие портативные устройства памяти.</w:t>
      </w:r>
    </w:p>
    <w:p w14:paraId="5F7CC706" w14:textId="5C51E07C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Карты памяти или другие портативные устройства памяти должны передаваться главному эксперту в конце каждого дня на безопасное хранение.</w:t>
      </w:r>
    </w:p>
    <w:p w14:paraId="45740D6F" w14:textId="0CFDBFA3" w:rsidR="00DB5EC7" w:rsidRPr="00D40887" w:rsidRDefault="00DB5EC7" w:rsidP="00757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0F49589F" w14:textId="10343C23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14:paraId="0BD99592" w14:textId="7DAD8436" w:rsidR="00DB5EC7" w:rsidRPr="00D40887" w:rsidRDefault="00DB5EC7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Средства индивидуальной защиты, такие как защитная одежда, обувь с металлических подносок и перчатки </w:t>
      </w: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 ОБЯЗАТЕЛЬНЫМИ</w:t>
      </w: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 – участники привозят самостоятельно.</w:t>
      </w:r>
    </w:p>
    <w:p w14:paraId="6AD0F918" w14:textId="77777777" w:rsidR="00EA30C6" w:rsidRPr="00D40887" w:rsidRDefault="00EA30C6" w:rsidP="00D4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7F974" w14:textId="04B60E12" w:rsidR="00DB5EC7" w:rsidRPr="00D40887" w:rsidRDefault="00A11569" w:rsidP="007579F5">
      <w:pPr>
        <w:pStyle w:val="-2"/>
        <w:ind w:firstLine="709"/>
        <w:rPr>
          <w:rFonts w:ascii="Times New Roman" w:hAnsi="Times New Roman"/>
          <w:szCs w:val="28"/>
        </w:rPr>
      </w:pPr>
      <w:bookmarkStart w:id="14" w:name="_Toc78885659"/>
      <w:bookmarkStart w:id="15" w:name="_Toc142037192"/>
      <w:r w:rsidRPr="00D40887">
        <w:rPr>
          <w:rFonts w:ascii="Times New Roman" w:hAnsi="Times New Roman"/>
          <w:color w:val="000000"/>
          <w:szCs w:val="28"/>
        </w:rPr>
        <w:t>2</w:t>
      </w:r>
      <w:r w:rsidR="00FB022D" w:rsidRPr="00D40887">
        <w:rPr>
          <w:rFonts w:ascii="Times New Roman" w:hAnsi="Times New Roman"/>
          <w:color w:val="000000"/>
          <w:szCs w:val="28"/>
        </w:rPr>
        <w:t>.</w:t>
      </w:r>
      <w:r w:rsidRPr="00D40887">
        <w:rPr>
          <w:rFonts w:ascii="Times New Roman" w:hAnsi="Times New Roman"/>
          <w:color w:val="000000"/>
          <w:szCs w:val="28"/>
        </w:rPr>
        <w:t>1</w:t>
      </w:r>
      <w:r w:rsidR="00FB022D" w:rsidRPr="00D40887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D40887">
        <w:rPr>
          <w:rFonts w:ascii="Times New Roman" w:hAnsi="Times New Roman"/>
          <w:szCs w:val="28"/>
        </w:rPr>
        <w:t>Личный инструмент конкурсанта</w:t>
      </w:r>
      <w:bookmarkEnd w:id="15"/>
    </w:p>
    <w:p w14:paraId="0F23863A" w14:textId="3D1C5F3A" w:rsidR="00DB5EC7" w:rsidRPr="00D40887" w:rsidRDefault="00DB5EC7" w:rsidP="00757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60E125F4" w14:textId="2DA9AED5" w:rsidR="00DB5EC7" w:rsidRPr="00D40887" w:rsidRDefault="007579F5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</w:t>
      </w:r>
      <w:r w:rsidR="00DB5EC7" w:rsidRPr="00D40887">
        <w:rPr>
          <w:rFonts w:ascii="Times New Roman" w:eastAsia="Times New Roman" w:hAnsi="Times New Roman" w:cs="Times New Roman"/>
          <w:sz w:val="28"/>
          <w:szCs w:val="28"/>
        </w:rPr>
        <w:t xml:space="preserve"> - определенный - 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="00DB5EC7" w:rsidRPr="00D40887">
        <w:rPr>
          <w:rFonts w:ascii="Times New Roman" w:eastAsia="Times New Roman" w:hAnsi="Times New Roman" w:cs="Times New Roman"/>
          <w:sz w:val="28"/>
          <w:szCs w:val="28"/>
        </w:rPr>
        <w:t xml:space="preserve"> привезти оборудование по списку;</w:t>
      </w:r>
    </w:p>
    <w:p w14:paraId="3879E08A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Ботинки с металлическим носком;</w:t>
      </w:r>
    </w:p>
    <w:p w14:paraId="36A7D6AA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Защитную спец-куртку;</w:t>
      </w:r>
    </w:p>
    <w:p w14:paraId="5FE30B00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Защитные спец-штаны;</w:t>
      </w:r>
    </w:p>
    <w:p w14:paraId="2429F7A3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Защитные перчатки;</w:t>
      </w:r>
    </w:p>
    <w:p w14:paraId="790DEC9F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Защитные очки;</w:t>
      </w:r>
    </w:p>
    <w:p w14:paraId="263B89BF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Набор шестигранных ключей 1 – 10 мм;</w:t>
      </w:r>
    </w:p>
    <w:p w14:paraId="55203323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Линейка металлическая не более 200 мм;</w:t>
      </w:r>
    </w:p>
    <w:p w14:paraId="4F569BE2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Рулетка не более 3 м;</w:t>
      </w:r>
    </w:p>
    <w:p w14:paraId="48A70298" w14:textId="77777777" w:rsidR="00DB5EC7" w:rsidRPr="00D40887" w:rsidRDefault="00DB5EC7" w:rsidP="00D40887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0887">
        <w:rPr>
          <w:rFonts w:ascii="Times New Roman" w:eastAsia="Times New Roman" w:hAnsi="Times New Roman"/>
          <w:sz w:val="28"/>
          <w:szCs w:val="28"/>
        </w:rPr>
        <w:t>Штангенциркуль не более 150 мм.</w:t>
      </w:r>
    </w:p>
    <w:p w14:paraId="112A6605" w14:textId="73692741" w:rsidR="00E15F2A" w:rsidRPr="00D40887" w:rsidRDefault="00A11569" w:rsidP="00D40887">
      <w:pPr>
        <w:pStyle w:val="-2"/>
        <w:ind w:firstLine="709"/>
        <w:rPr>
          <w:rFonts w:ascii="Times New Roman" w:hAnsi="Times New Roman"/>
          <w:szCs w:val="28"/>
        </w:rPr>
      </w:pPr>
      <w:r w:rsidRPr="00D40887">
        <w:rPr>
          <w:rFonts w:ascii="Times New Roman" w:hAnsi="Times New Roman"/>
          <w:szCs w:val="28"/>
        </w:rPr>
        <w:t>2</w:t>
      </w:r>
      <w:r w:rsidR="00FB022D" w:rsidRPr="00D40887">
        <w:rPr>
          <w:rFonts w:ascii="Times New Roman" w:hAnsi="Times New Roman"/>
          <w:szCs w:val="28"/>
        </w:rPr>
        <w:t>.2.</w:t>
      </w:r>
      <w:r w:rsidR="00FB022D" w:rsidRPr="00D40887">
        <w:rPr>
          <w:rFonts w:ascii="Times New Roman" w:hAnsi="Times New Roman"/>
          <w:i/>
          <w:szCs w:val="28"/>
        </w:rPr>
        <w:t xml:space="preserve"> </w:t>
      </w:r>
      <w:r w:rsidR="00E15F2A" w:rsidRPr="00D40887">
        <w:rPr>
          <w:rFonts w:ascii="Times New Roman" w:hAnsi="Times New Roman"/>
          <w:szCs w:val="28"/>
        </w:rPr>
        <w:t>Материалы, оборудование и инструменты, запрещенные на площадке</w:t>
      </w:r>
      <w:bookmarkEnd w:id="16"/>
      <w:bookmarkEnd w:id="17"/>
    </w:p>
    <w:p w14:paraId="604A2969" w14:textId="5E77F950" w:rsidR="001C2A31" w:rsidRPr="00D40887" w:rsidRDefault="00E15F2A" w:rsidP="00302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</w:t>
      </w:r>
      <w:r w:rsidR="00302B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68260B" w14:textId="31E3E610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40887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 накопители;</w:t>
      </w:r>
    </w:p>
    <w:p w14:paraId="35830DFC" w14:textId="46CDC988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>- смартфоны;</w:t>
      </w:r>
    </w:p>
    <w:p w14:paraId="35A858E7" w14:textId="2DF7356E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sz w:val="28"/>
          <w:szCs w:val="28"/>
        </w:rPr>
        <w:t xml:space="preserve">- записывающие </w:t>
      </w:r>
      <w:r w:rsidR="00302B59" w:rsidRPr="00D40887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D408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B12146" w14:textId="77777777" w:rsidR="001C2A31" w:rsidRPr="00D40887" w:rsidRDefault="001C2A31" w:rsidP="00D4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40887" w:rsidRDefault="00A11569" w:rsidP="00D40887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40887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4088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40887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Pr="00D40887" w:rsidRDefault="00A11569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D40887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D4088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D40887">
        <w:rPr>
          <w:rFonts w:ascii="Times New Roman" w:hAnsi="Times New Roman" w:cs="Times New Roman"/>
          <w:sz w:val="28"/>
          <w:szCs w:val="28"/>
        </w:rPr>
        <w:t>ого</w:t>
      </w:r>
      <w:r w:rsidR="00945E13" w:rsidRPr="00D4088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40887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D40887" w:rsidRDefault="00945E13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D40887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D40887">
        <w:rPr>
          <w:rFonts w:ascii="Times New Roman" w:hAnsi="Times New Roman" w:cs="Times New Roman"/>
          <w:sz w:val="28"/>
          <w:szCs w:val="28"/>
        </w:rPr>
        <w:t>ого</w:t>
      </w:r>
      <w:r w:rsidR="00B37579" w:rsidRPr="00D4088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D40887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70D6A8BB" w:rsidR="00FC6098" w:rsidRPr="00D40887" w:rsidRDefault="00B37579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иложение №</w:t>
      </w:r>
      <w:r w:rsidR="00302B59">
        <w:rPr>
          <w:rFonts w:ascii="Times New Roman" w:hAnsi="Times New Roman" w:cs="Times New Roman"/>
          <w:sz w:val="28"/>
          <w:szCs w:val="28"/>
        </w:rPr>
        <w:t>3</w:t>
      </w:r>
      <w:r w:rsidR="007B3FD5" w:rsidRPr="00D40887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D40887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1C2A31" w:rsidRPr="00D40887">
        <w:rPr>
          <w:rFonts w:ascii="Times New Roman" w:hAnsi="Times New Roman" w:cs="Times New Roman"/>
          <w:sz w:val="28"/>
          <w:szCs w:val="28"/>
        </w:rPr>
        <w:t>МОНТАЖ И ОБСЛУЖИВАНИЕ ПРОМЫШЛЕННЫХ РОБОТОВ</w:t>
      </w:r>
      <w:r w:rsidR="00A11569" w:rsidRPr="00D40887">
        <w:rPr>
          <w:rFonts w:ascii="Times New Roman" w:hAnsi="Times New Roman" w:cs="Times New Roman"/>
          <w:sz w:val="28"/>
          <w:szCs w:val="28"/>
        </w:rPr>
        <w:t>»</w:t>
      </w:r>
    </w:p>
    <w:p w14:paraId="5E319556" w14:textId="14240EBD" w:rsidR="004138EC" w:rsidRPr="00D40887" w:rsidRDefault="004138EC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риложение №</w:t>
      </w:r>
      <w:r w:rsidR="00302B59">
        <w:rPr>
          <w:rFonts w:ascii="Times New Roman" w:hAnsi="Times New Roman" w:cs="Times New Roman"/>
          <w:sz w:val="28"/>
          <w:szCs w:val="28"/>
        </w:rPr>
        <w:t>4</w:t>
      </w:r>
      <w:r w:rsidRPr="00D40887">
        <w:rPr>
          <w:rFonts w:ascii="Times New Roman" w:hAnsi="Times New Roman" w:cs="Times New Roman"/>
          <w:sz w:val="28"/>
          <w:szCs w:val="28"/>
        </w:rPr>
        <w:t xml:space="preserve"> Акт </w:t>
      </w:r>
      <w:r w:rsidR="00302B59">
        <w:rPr>
          <w:rFonts w:ascii="Times New Roman" w:hAnsi="Times New Roman" w:cs="Times New Roman"/>
          <w:sz w:val="28"/>
          <w:szCs w:val="28"/>
        </w:rPr>
        <w:t>на замену оборудования</w:t>
      </w:r>
    </w:p>
    <w:p w14:paraId="1F6A2793" w14:textId="0B3E0586" w:rsidR="002B3DBB" w:rsidRPr="00D40887" w:rsidRDefault="002B3DBB" w:rsidP="00D40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RPr="00D40887" w:rsidSect="00A4187F"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1A5D" w14:textId="77777777" w:rsidR="0091273E" w:rsidRDefault="0091273E" w:rsidP="00970F49">
      <w:pPr>
        <w:spacing w:after="0" w:line="240" w:lineRule="auto"/>
      </w:pPr>
      <w:r>
        <w:separator/>
      </w:r>
    </w:p>
  </w:endnote>
  <w:endnote w:type="continuationSeparator" w:id="0">
    <w:p w14:paraId="6C70BB6D" w14:textId="77777777" w:rsidR="0091273E" w:rsidRDefault="0091273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D40887"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A514" w14:textId="77777777" w:rsidR="0091273E" w:rsidRDefault="0091273E" w:rsidP="00970F49">
      <w:pPr>
        <w:spacing w:after="0" w:line="240" w:lineRule="auto"/>
      </w:pPr>
      <w:r>
        <w:separator/>
      </w:r>
    </w:p>
  </w:footnote>
  <w:footnote w:type="continuationSeparator" w:id="0">
    <w:p w14:paraId="433E86FB" w14:textId="77777777" w:rsidR="0091273E" w:rsidRDefault="0091273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5DD"/>
    <w:multiLevelType w:val="hybridMultilevel"/>
    <w:tmpl w:val="07D6F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361EF"/>
    <w:multiLevelType w:val="hybridMultilevel"/>
    <w:tmpl w:val="D6CABC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92C17"/>
    <w:multiLevelType w:val="hybridMultilevel"/>
    <w:tmpl w:val="B0D0ACFA"/>
    <w:lvl w:ilvl="0" w:tplc="9010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57C5B"/>
    <w:multiLevelType w:val="hybridMultilevel"/>
    <w:tmpl w:val="34562E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F82703"/>
    <w:multiLevelType w:val="hybridMultilevel"/>
    <w:tmpl w:val="9EFE0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78552A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001493"/>
    <w:multiLevelType w:val="hybridMultilevel"/>
    <w:tmpl w:val="352C41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E0812"/>
    <w:multiLevelType w:val="hybridMultilevel"/>
    <w:tmpl w:val="3216E692"/>
    <w:lvl w:ilvl="0" w:tplc="FFFFFFF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1375699"/>
    <w:multiLevelType w:val="hybridMultilevel"/>
    <w:tmpl w:val="4B9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803094"/>
    <w:multiLevelType w:val="hybridMultilevel"/>
    <w:tmpl w:val="3EFE07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4A85"/>
    <w:multiLevelType w:val="hybridMultilevel"/>
    <w:tmpl w:val="A8845DE8"/>
    <w:lvl w:ilvl="0" w:tplc="C60A1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FC661E"/>
    <w:multiLevelType w:val="hybridMultilevel"/>
    <w:tmpl w:val="1EE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1B8"/>
    <w:multiLevelType w:val="hybridMultilevel"/>
    <w:tmpl w:val="90C4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E068F"/>
    <w:multiLevelType w:val="hybridMultilevel"/>
    <w:tmpl w:val="8C96D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E03D4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4F75078E"/>
    <w:multiLevelType w:val="hybridMultilevel"/>
    <w:tmpl w:val="3DC29A02"/>
    <w:lvl w:ilvl="0" w:tplc="6DD62A38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B3684D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BB7E56"/>
    <w:multiLevelType w:val="hybridMultilevel"/>
    <w:tmpl w:val="DCC29178"/>
    <w:lvl w:ilvl="0" w:tplc="F9CA5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1964"/>
    <w:multiLevelType w:val="hybridMultilevel"/>
    <w:tmpl w:val="6D0E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34B5E"/>
    <w:multiLevelType w:val="hybridMultilevel"/>
    <w:tmpl w:val="3216E692"/>
    <w:lvl w:ilvl="0" w:tplc="E89A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692134"/>
    <w:multiLevelType w:val="hybridMultilevel"/>
    <w:tmpl w:val="D51E6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27C24"/>
    <w:multiLevelType w:val="hybridMultilevel"/>
    <w:tmpl w:val="6C46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F03C0"/>
    <w:multiLevelType w:val="hybridMultilevel"/>
    <w:tmpl w:val="352C41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2259C0"/>
    <w:multiLevelType w:val="hybridMultilevel"/>
    <w:tmpl w:val="4ED0E8F6"/>
    <w:lvl w:ilvl="0" w:tplc="D7EC22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C09398D"/>
    <w:multiLevelType w:val="hybridMultilevel"/>
    <w:tmpl w:val="6C6A82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134AE3"/>
    <w:multiLevelType w:val="hybridMultilevel"/>
    <w:tmpl w:val="EE9A4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0549044">
    <w:abstractNumId w:val="28"/>
  </w:num>
  <w:num w:numId="2" w16cid:durableId="932129928">
    <w:abstractNumId w:val="14"/>
  </w:num>
  <w:num w:numId="3" w16cid:durableId="936256366">
    <w:abstractNumId w:val="11"/>
  </w:num>
  <w:num w:numId="4" w16cid:durableId="1470711673">
    <w:abstractNumId w:val="4"/>
  </w:num>
  <w:num w:numId="5" w16cid:durableId="1710952871">
    <w:abstractNumId w:val="3"/>
  </w:num>
  <w:num w:numId="6" w16cid:durableId="269245562">
    <w:abstractNumId w:val="15"/>
  </w:num>
  <w:num w:numId="7" w16cid:durableId="1968462471">
    <w:abstractNumId w:val="6"/>
  </w:num>
  <w:num w:numId="8" w16cid:durableId="246425087">
    <w:abstractNumId w:val="9"/>
  </w:num>
  <w:num w:numId="9" w16cid:durableId="1526018143">
    <w:abstractNumId w:val="36"/>
  </w:num>
  <w:num w:numId="10" w16cid:durableId="160706918">
    <w:abstractNumId w:val="12"/>
  </w:num>
  <w:num w:numId="11" w16cid:durableId="1657420653">
    <w:abstractNumId w:val="7"/>
  </w:num>
  <w:num w:numId="12" w16cid:durableId="1368720317">
    <w:abstractNumId w:val="18"/>
  </w:num>
  <w:num w:numId="13" w16cid:durableId="2055733910">
    <w:abstractNumId w:val="41"/>
  </w:num>
  <w:num w:numId="14" w16cid:durableId="1451631617">
    <w:abstractNumId w:val="19"/>
  </w:num>
  <w:num w:numId="15" w16cid:durableId="2120876457">
    <w:abstractNumId w:val="37"/>
  </w:num>
  <w:num w:numId="16" w16cid:durableId="1655179901">
    <w:abstractNumId w:val="42"/>
  </w:num>
  <w:num w:numId="17" w16cid:durableId="1237935557">
    <w:abstractNumId w:val="38"/>
  </w:num>
  <w:num w:numId="18" w16cid:durableId="1279557491">
    <w:abstractNumId w:val="34"/>
  </w:num>
  <w:num w:numId="19" w16cid:durableId="809249978">
    <w:abstractNumId w:val="23"/>
  </w:num>
  <w:num w:numId="20" w16cid:durableId="1243098979">
    <w:abstractNumId w:val="30"/>
  </w:num>
  <w:num w:numId="21" w16cid:durableId="534778653">
    <w:abstractNumId w:val="20"/>
  </w:num>
  <w:num w:numId="22" w16cid:durableId="1629361528">
    <w:abstractNumId w:val="8"/>
  </w:num>
  <w:num w:numId="23" w16cid:durableId="464197157">
    <w:abstractNumId w:val="39"/>
  </w:num>
  <w:num w:numId="24" w16cid:durableId="1908998206">
    <w:abstractNumId w:val="17"/>
  </w:num>
  <w:num w:numId="25" w16cid:durableId="125245220">
    <w:abstractNumId w:val="40"/>
  </w:num>
  <w:num w:numId="26" w16cid:durableId="1254431173">
    <w:abstractNumId w:val="46"/>
  </w:num>
  <w:num w:numId="27" w16cid:durableId="1771461812">
    <w:abstractNumId w:val="13"/>
  </w:num>
  <w:num w:numId="28" w16cid:durableId="100147163">
    <w:abstractNumId w:val="47"/>
  </w:num>
  <w:num w:numId="29" w16cid:durableId="1892156827">
    <w:abstractNumId w:val="32"/>
  </w:num>
  <w:num w:numId="30" w16cid:durableId="556283020">
    <w:abstractNumId w:val="22"/>
  </w:num>
  <w:num w:numId="31" w16cid:durableId="197353563">
    <w:abstractNumId w:val="5"/>
  </w:num>
  <w:num w:numId="32" w16cid:durableId="304430675">
    <w:abstractNumId w:val="21"/>
  </w:num>
  <w:num w:numId="33" w16cid:durableId="665938369">
    <w:abstractNumId w:val="25"/>
  </w:num>
  <w:num w:numId="34" w16cid:durableId="1615750071">
    <w:abstractNumId w:val="31"/>
  </w:num>
  <w:num w:numId="35" w16cid:durableId="2114008501">
    <w:abstractNumId w:val="45"/>
  </w:num>
  <w:num w:numId="36" w16cid:durableId="696976153">
    <w:abstractNumId w:val="29"/>
  </w:num>
  <w:num w:numId="37" w16cid:durableId="1154419547">
    <w:abstractNumId w:val="24"/>
  </w:num>
  <w:num w:numId="38" w16cid:durableId="407847752">
    <w:abstractNumId w:val="33"/>
  </w:num>
  <w:num w:numId="39" w16cid:durableId="760882055">
    <w:abstractNumId w:val="2"/>
  </w:num>
  <w:num w:numId="40" w16cid:durableId="1285692752">
    <w:abstractNumId w:val="0"/>
  </w:num>
  <w:num w:numId="41" w16cid:durableId="1301880906">
    <w:abstractNumId w:val="27"/>
  </w:num>
  <w:num w:numId="42" w16cid:durableId="246769610">
    <w:abstractNumId w:val="43"/>
  </w:num>
  <w:num w:numId="43" w16cid:durableId="410347378">
    <w:abstractNumId w:val="10"/>
  </w:num>
  <w:num w:numId="44" w16cid:durableId="909533914">
    <w:abstractNumId w:val="26"/>
  </w:num>
  <w:num w:numId="45" w16cid:durableId="259529013">
    <w:abstractNumId w:val="35"/>
  </w:num>
  <w:num w:numId="46" w16cid:durableId="376130299">
    <w:abstractNumId w:val="44"/>
  </w:num>
  <w:num w:numId="47" w16cid:durableId="1003245408">
    <w:abstractNumId w:val="16"/>
  </w:num>
  <w:num w:numId="48" w16cid:durableId="213833570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88A"/>
    <w:rsid w:val="00020542"/>
    <w:rsid w:val="00021CCE"/>
    <w:rsid w:val="000244DA"/>
    <w:rsid w:val="00024F7D"/>
    <w:rsid w:val="00041A78"/>
    <w:rsid w:val="00054C98"/>
    <w:rsid w:val="00055459"/>
    <w:rsid w:val="00056CDE"/>
    <w:rsid w:val="00057DF7"/>
    <w:rsid w:val="00067386"/>
    <w:rsid w:val="000732FF"/>
    <w:rsid w:val="00074E22"/>
    <w:rsid w:val="00081D65"/>
    <w:rsid w:val="000A1F96"/>
    <w:rsid w:val="000B3397"/>
    <w:rsid w:val="000B3F41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4310"/>
    <w:rsid w:val="00137545"/>
    <w:rsid w:val="00154BEC"/>
    <w:rsid w:val="0015561E"/>
    <w:rsid w:val="00157B83"/>
    <w:rsid w:val="001627D5"/>
    <w:rsid w:val="0017612A"/>
    <w:rsid w:val="0018530A"/>
    <w:rsid w:val="001A0E6B"/>
    <w:rsid w:val="001A31CB"/>
    <w:rsid w:val="001B4B65"/>
    <w:rsid w:val="001C1282"/>
    <w:rsid w:val="001C2A31"/>
    <w:rsid w:val="001C63E7"/>
    <w:rsid w:val="001E1DF9"/>
    <w:rsid w:val="001F3789"/>
    <w:rsid w:val="001F47BD"/>
    <w:rsid w:val="00220E70"/>
    <w:rsid w:val="002228E8"/>
    <w:rsid w:val="00232A62"/>
    <w:rsid w:val="00235D25"/>
    <w:rsid w:val="00237603"/>
    <w:rsid w:val="00242EFA"/>
    <w:rsid w:val="00247E8C"/>
    <w:rsid w:val="00270C5B"/>
    <w:rsid w:val="00270E01"/>
    <w:rsid w:val="002776A1"/>
    <w:rsid w:val="002922C6"/>
    <w:rsid w:val="0029547E"/>
    <w:rsid w:val="002B1426"/>
    <w:rsid w:val="002B3DBB"/>
    <w:rsid w:val="002E22B9"/>
    <w:rsid w:val="002F2906"/>
    <w:rsid w:val="00302B59"/>
    <w:rsid w:val="003242E1"/>
    <w:rsid w:val="00326CE5"/>
    <w:rsid w:val="00333911"/>
    <w:rsid w:val="00334165"/>
    <w:rsid w:val="003500DA"/>
    <w:rsid w:val="003531E7"/>
    <w:rsid w:val="003601A4"/>
    <w:rsid w:val="003635FE"/>
    <w:rsid w:val="0037535C"/>
    <w:rsid w:val="00380451"/>
    <w:rsid w:val="003815C7"/>
    <w:rsid w:val="00391D82"/>
    <w:rsid w:val="003934F8"/>
    <w:rsid w:val="00396547"/>
    <w:rsid w:val="00397A1B"/>
    <w:rsid w:val="003A21C8"/>
    <w:rsid w:val="003B1EF7"/>
    <w:rsid w:val="003C1D7A"/>
    <w:rsid w:val="003C5F97"/>
    <w:rsid w:val="003C62FA"/>
    <w:rsid w:val="003D1E51"/>
    <w:rsid w:val="00406845"/>
    <w:rsid w:val="004138EC"/>
    <w:rsid w:val="004254FE"/>
    <w:rsid w:val="00436FFC"/>
    <w:rsid w:val="00437D28"/>
    <w:rsid w:val="0044354A"/>
    <w:rsid w:val="00454353"/>
    <w:rsid w:val="004613A4"/>
    <w:rsid w:val="00461AC6"/>
    <w:rsid w:val="0047336F"/>
    <w:rsid w:val="0047429B"/>
    <w:rsid w:val="004904C5"/>
    <w:rsid w:val="004917C4"/>
    <w:rsid w:val="0049620A"/>
    <w:rsid w:val="004A07A5"/>
    <w:rsid w:val="004A43E2"/>
    <w:rsid w:val="004B692B"/>
    <w:rsid w:val="004C1D23"/>
    <w:rsid w:val="004C3CAF"/>
    <w:rsid w:val="004C703E"/>
    <w:rsid w:val="004D0497"/>
    <w:rsid w:val="004D096E"/>
    <w:rsid w:val="004E29EC"/>
    <w:rsid w:val="004E785E"/>
    <w:rsid w:val="004E7905"/>
    <w:rsid w:val="004F73CF"/>
    <w:rsid w:val="005055FF"/>
    <w:rsid w:val="00510059"/>
    <w:rsid w:val="00520AD9"/>
    <w:rsid w:val="00540DFC"/>
    <w:rsid w:val="00554CBB"/>
    <w:rsid w:val="005560AC"/>
    <w:rsid w:val="00557CC0"/>
    <w:rsid w:val="0056194A"/>
    <w:rsid w:val="00565B7C"/>
    <w:rsid w:val="005A1625"/>
    <w:rsid w:val="005A203B"/>
    <w:rsid w:val="005A2236"/>
    <w:rsid w:val="005B05D5"/>
    <w:rsid w:val="005B0DEC"/>
    <w:rsid w:val="005B66FC"/>
    <w:rsid w:val="005C6A23"/>
    <w:rsid w:val="005E30DC"/>
    <w:rsid w:val="006003A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572DE"/>
    <w:rsid w:val="00663386"/>
    <w:rsid w:val="00666BDD"/>
    <w:rsid w:val="00677048"/>
    <w:rsid w:val="006776B4"/>
    <w:rsid w:val="00683878"/>
    <w:rsid w:val="00683DB6"/>
    <w:rsid w:val="006873B8"/>
    <w:rsid w:val="006A4EFB"/>
    <w:rsid w:val="006B0FEA"/>
    <w:rsid w:val="006B1A33"/>
    <w:rsid w:val="006C6D6D"/>
    <w:rsid w:val="006C7A3B"/>
    <w:rsid w:val="006C7CE4"/>
    <w:rsid w:val="006F4464"/>
    <w:rsid w:val="006F4B25"/>
    <w:rsid w:val="0070041F"/>
    <w:rsid w:val="00713842"/>
    <w:rsid w:val="00714CA4"/>
    <w:rsid w:val="007250D9"/>
    <w:rsid w:val="007274B8"/>
    <w:rsid w:val="00727F97"/>
    <w:rsid w:val="00730AE0"/>
    <w:rsid w:val="0074372D"/>
    <w:rsid w:val="0075681C"/>
    <w:rsid w:val="007579F5"/>
    <w:rsid w:val="007604F9"/>
    <w:rsid w:val="00764773"/>
    <w:rsid w:val="007719CE"/>
    <w:rsid w:val="007735DC"/>
    <w:rsid w:val="0078311A"/>
    <w:rsid w:val="00791D70"/>
    <w:rsid w:val="00793858"/>
    <w:rsid w:val="007A10D4"/>
    <w:rsid w:val="007A61C5"/>
    <w:rsid w:val="007A6888"/>
    <w:rsid w:val="007B0DCC"/>
    <w:rsid w:val="007B2222"/>
    <w:rsid w:val="007B3FD5"/>
    <w:rsid w:val="007B67CD"/>
    <w:rsid w:val="007C21A6"/>
    <w:rsid w:val="007D3601"/>
    <w:rsid w:val="007D599C"/>
    <w:rsid w:val="007D6C20"/>
    <w:rsid w:val="007E73B4"/>
    <w:rsid w:val="007F0D6C"/>
    <w:rsid w:val="00806596"/>
    <w:rsid w:val="00812516"/>
    <w:rsid w:val="00832EBB"/>
    <w:rsid w:val="00834734"/>
    <w:rsid w:val="00835BF6"/>
    <w:rsid w:val="008751DD"/>
    <w:rsid w:val="008761F3"/>
    <w:rsid w:val="00881DD2"/>
    <w:rsid w:val="00882B54"/>
    <w:rsid w:val="00885D56"/>
    <w:rsid w:val="00891197"/>
    <w:rsid w:val="008912AE"/>
    <w:rsid w:val="008B0F23"/>
    <w:rsid w:val="008B560B"/>
    <w:rsid w:val="008C41F7"/>
    <w:rsid w:val="008D6DCF"/>
    <w:rsid w:val="008E5424"/>
    <w:rsid w:val="008F532B"/>
    <w:rsid w:val="00900604"/>
    <w:rsid w:val="00901689"/>
    <w:rsid w:val="009018F0"/>
    <w:rsid w:val="00906E82"/>
    <w:rsid w:val="0091273E"/>
    <w:rsid w:val="009203A8"/>
    <w:rsid w:val="00945E13"/>
    <w:rsid w:val="00953113"/>
    <w:rsid w:val="00953E6B"/>
    <w:rsid w:val="00954B97"/>
    <w:rsid w:val="00955127"/>
    <w:rsid w:val="00956BC9"/>
    <w:rsid w:val="0095721F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4292"/>
    <w:rsid w:val="009B18A2"/>
    <w:rsid w:val="009D04EE"/>
    <w:rsid w:val="009D377F"/>
    <w:rsid w:val="009D4B99"/>
    <w:rsid w:val="009E37D3"/>
    <w:rsid w:val="009E52E7"/>
    <w:rsid w:val="009E5BD9"/>
    <w:rsid w:val="009F57C0"/>
    <w:rsid w:val="00A0510D"/>
    <w:rsid w:val="00A11569"/>
    <w:rsid w:val="00A204BB"/>
    <w:rsid w:val="00A20A67"/>
    <w:rsid w:val="00A26CB1"/>
    <w:rsid w:val="00A27EE4"/>
    <w:rsid w:val="00A36EE2"/>
    <w:rsid w:val="00A40ACA"/>
    <w:rsid w:val="00A4187F"/>
    <w:rsid w:val="00A41B31"/>
    <w:rsid w:val="00A57976"/>
    <w:rsid w:val="00A636B8"/>
    <w:rsid w:val="00A8496D"/>
    <w:rsid w:val="00A85D42"/>
    <w:rsid w:val="00A87627"/>
    <w:rsid w:val="00A91D4B"/>
    <w:rsid w:val="00A925F2"/>
    <w:rsid w:val="00A962D4"/>
    <w:rsid w:val="00A9790B"/>
    <w:rsid w:val="00AA2B8A"/>
    <w:rsid w:val="00AB6582"/>
    <w:rsid w:val="00AC64BD"/>
    <w:rsid w:val="00AD2108"/>
    <w:rsid w:val="00AD2200"/>
    <w:rsid w:val="00AE207F"/>
    <w:rsid w:val="00AE6AB7"/>
    <w:rsid w:val="00AE7A32"/>
    <w:rsid w:val="00B06F6E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E2323"/>
    <w:rsid w:val="00C06EBC"/>
    <w:rsid w:val="00C0723F"/>
    <w:rsid w:val="00C121F9"/>
    <w:rsid w:val="00C17B01"/>
    <w:rsid w:val="00C21E3A"/>
    <w:rsid w:val="00C26C83"/>
    <w:rsid w:val="00C31CA1"/>
    <w:rsid w:val="00C4745F"/>
    <w:rsid w:val="00C52383"/>
    <w:rsid w:val="00C55762"/>
    <w:rsid w:val="00C56A9B"/>
    <w:rsid w:val="00C740CF"/>
    <w:rsid w:val="00C76830"/>
    <w:rsid w:val="00C8277D"/>
    <w:rsid w:val="00C9310D"/>
    <w:rsid w:val="00C9391D"/>
    <w:rsid w:val="00C95538"/>
    <w:rsid w:val="00C96567"/>
    <w:rsid w:val="00C97E44"/>
    <w:rsid w:val="00CA6CCD"/>
    <w:rsid w:val="00CC0A92"/>
    <w:rsid w:val="00CC50B7"/>
    <w:rsid w:val="00CD5B0A"/>
    <w:rsid w:val="00CD66EF"/>
    <w:rsid w:val="00CD69CB"/>
    <w:rsid w:val="00CE2498"/>
    <w:rsid w:val="00CE36B8"/>
    <w:rsid w:val="00CF0276"/>
    <w:rsid w:val="00CF0DA9"/>
    <w:rsid w:val="00D02C00"/>
    <w:rsid w:val="00D12ABD"/>
    <w:rsid w:val="00D12C55"/>
    <w:rsid w:val="00D16F4B"/>
    <w:rsid w:val="00D17132"/>
    <w:rsid w:val="00D2075B"/>
    <w:rsid w:val="00D229F1"/>
    <w:rsid w:val="00D37CEC"/>
    <w:rsid w:val="00D37DEA"/>
    <w:rsid w:val="00D405D4"/>
    <w:rsid w:val="00D40887"/>
    <w:rsid w:val="00D40E85"/>
    <w:rsid w:val="00D41269"/>
    <w:rsid w:val="00D45007"/>
    <w:rsid w:val="00D617CC"/>
    <w:rsid w:val="00D64832"/>
    <w:rsid w:val="00D82186"/>
    <w:rsid w:val="00D83E4E"/>
    <w:rsid w:val="00D87A1E"/>
    <w:rsid w:val="00DB5EC7"/>
    <w:rsid w:val="00DE1CD1"/>
    <w:rsid w:val="00DE39D8"/>
    <w:rsid w:val="00DE5614"/>
    <w:rsid w:val="00E0407E"/>
    <w:rsid w:val="00E04FDF"/>
    <w:rsid w:val="00E15F2A"/>
    <w:rsid w:val="00E279E8"/>
    <w:rsid w:val="00E5558E"/>
    <w:rsid w:val="00E5733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7608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4C5"/>
    <w:rsid w:val="00FB1F17"/>
    <w:rsid w:val="00FB3492"/>
    <w:rsid w:val="00FC415A"/>
    <w:rsid w:val="00FC6098"/>
    <w:rsid w:val="00FD1626"/>
    <w:rsid w:val="00FD20DE"/>
    <w:rsid w:val="00FD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847F33EA-C79E-6E47-9289-9A8112B0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B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7E8D-866F-444B-9DE7-60518791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501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cp:lastPrinted>2024-06-15T07:00:00Z</cp:lastPrinted>
  <dcterms:created xsi:type="dcterms:W3CDTF">2024-08-05T08:14:00Z</dcterms:created>
  <dcterms:modified xsi:type="dcterms:W3CDTF">2024-08-05T08:53:00Z</dcterms:modified>
</cp:coreProperties>
</file>